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6F3B" w14:textId="75E176D3"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BE08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</w:t>
      </w:r>
      <w:r w:rsid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</w:t>
      </w:r>
      <w:r w:rsidR="008000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DYSŁAWA ORKANA W SIENIAWIE</w:t>
      </w:r>
      <w:r w:rsidR="00BE08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14:paraId="6CB19902" w14:textId="77777777"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65986CA1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238C5B58" w14:textId="77777777" w:rsidR="008000BB" w:rsidRDefault="008000BB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402681" w14:textId="5438ABD5"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18D7A164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BE0865" w:rsidRPr="00BE0865">
        <w:rPr>
          <w:rFonts w:ascii="Times New Roman" w:hAnsi="Times New Roman" w:cs="Times New Roman"/>
          <w:sz w:val="24"/>
          <w:szCs w:val="24"/>
        </w:rPr>
        <w:t xml:space="preserve"> </w:t>
      </w:r>
      <w:r w:rsidR="00BE0865">
        <w:rPr>
          <w:rFonts w:ascii="Times New Roman" w:hAnsi="Times New Roman" w:cs="Times New Roman"/>
          <w:sz w:val="24"/>
          <w:szCs w:val="24"/>
        </w:rPr>
        <w:t>Szkołę Podstawową im.</w:t>
      </w:r>
      <w:r w:rsidR="00ED043D">
        <w:rPr>
          <w:rFonts w:ascii="Times New Roman" w:hAnsi="Times New Roman" w:cs="Times New Roman"/>
          <w:sz w:val="24"/>
          <w:szCs w:val="24"/>
        </w:rPr>
        <w:t xml:space="preserve"> Władysława Orkana w Sieniawie</w:t>
      </w:r>
      <w:r w:rsidR="00BE0865">
        <w:rPr>
          <w:rFonts w:ascii="Times New Roman" w:hAnsi="Times New Roman" w:cs="Times New Roman"/>
          <w:sz w:val="24"/>
          <w:szCs w:val="24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1FC2BE8B"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E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65">
        <w:rPr>
          <w:rFonts w:ascii="Times New Roman" w:hAnsi="Times New Roman" w:cs="Times New Roman"/>
          <w:sz w:val="24"/>
          <w:szCs w:val="24"/>
        </w:rPr>
        <w:t xml:space="preserve">Szkołę Podstawową im. </w:t>
      </w:r>
      <w:r w:rsidR="00ED043D">
        <w:rPr>
          <w:rFonts w:ascii="Times New Roman" w:hAnsi="Times New Roman" w:cs="Times New Roman"/>
          <w:sz w:val="24"/>
          <w:szCs w:val="24"/>
        </w:rPr>
        <w:t>Władysława Orkana w Sieniawie</w:t>
      </w:r>
      <w:r w:rsidR="00BE0865">
        <w:rPr>
          <w:rFonts w:ascii="Times New Roman" w:hAnsi="Times New Roman" w:cs="Times New Roman"/>
          <w:sz w:val="24"/>
          <w:szCs w:val="24"/>
        </w:rPr>
        <w:t>;</w:t>
      </w:r>
    </w:p>
    <w:p w14:paraId="4EDEF1AD" w14:textId="77777777" w:rsidR="00ED043D" w:rsidRDefault="00371AA7" w:rsidP="00ED043D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 w:rsidRP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</w:t>
      </w:r>
      <w:r w:rsidR="00BE0865" w:rsidRP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65" w:rsidRPr="00ED043D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ED043D">
        <w:rPr>
          <w:rFonts w:ascii="Times New Roman" w:hAnsi="Times New Roman" w:cs="Times New Roman"/>
          <w:sz w:val="24"/>
          <w:szCs w:val="24"/>
        </w:rPr>
        <w:t>im. Władysława Orkana w Sieniawie;</w:t>
      </w:r>
    </w:p>
    <w:p w14:paraId="4B49D6DF" w14:textId="59EA4719" w:rsidR="006B76ED" w:rsidRPr="00ED043D" w:rsidRDefault="00371AA7" w:rsidP="00ED043D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 w:rsidRPr="00ED0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14:paraId="24BD4357" w14:textId="06B2BF38"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65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="00ED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ba Wyżna</w:t>
      </w:r>
    </w:p>
    <w:p w14:paraId="2746FB12" w14:textId="77777777"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7A584473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60C0E" w14:textId="77777777" w:rsidR="00022B53" w:rsidRDefault="00371AA7" w:rsidP="00441865">
      <w:pPr>
        <w:pStyle w:val="Akapitzlist"/>
        <w:numPr>
          <w:ilvl w:val="0"/>
          <w:numId w:val="1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29AFA36C" w14:textId="75F0F932" w:rsidR="00FC44D6" w:rsidRPr="00022B53" w:rsidRDefault="00FC44D6" w:rsidP="00441865">
      <w:pPr>
        <w:pStyle w:val="Akapitzlist"/>
        <w:numPr>
          <w:ilvl w:val="0"/>
          <w:numId w:val="15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14:paraId="77CF8D08" w14:textId="77777777"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8D544" w14:textId="07773F32" w:rsidR="00FE24C7" w:rsidRPr="00FD5D2B" w:rsidRDefault="00FD5D2B" w:rsidP="0044186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14:paraId="69331C1C" w14:textId="49A0E1F7" w:rsidR="00B928D4" w:rsidRDefault="00FE24C7" w:rsidP="0044186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DE3BC7" w14:textId="52F96924" w:rsidR="00B928D4" w:rsidRPr="002548E2" w:rsidRDefault="002548E2" w:rsidP="0044186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szkoły zależy od sytuacji epidemiologicznej występującej na obszarze </w:t>
      </w:r>
      <w:r w:rsidR="003363E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 w:rsidR="00F13E1E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3E4">
        <w:rPr>
          <w:rFonts w:ascii="Times New Roman" w:eastAsia="Times New Roman" w:hAnsi="Times New Roman" w:cs="Times New Roman"/>
          <w:sz w:val="24"/>
          <w:szCs w:val="24"/>
          <w:lang w:eastAsia="pl-PL"/>
        </w:rPr>
        <w:t>nowotarskiego</w:t>
      </w: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raniczenia, nakazy i zakazy w związku z wystąpieniem stanu epidemii, zgodnie z</w:t>
      </w:r>
      <w:r w:rsidR="003363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720148" w14:textId="1BA81CA5"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AE3CD" w14:textId="68A15BDF"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14:paraId="44522845" w14:textId="77777777" w:rsidR="007476A3" w:rsidRDefault="007476A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62F43D" w14:textId="0A5D9CB9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A535C1" w:rsidR="00B37623" w:rsidRDefault="00371AA7" w:rsidP="0044186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14:paraId="508D4936" w14:textId="15E6E581" w:rsidR="00371AA7" w:rsidRPr="00B37623" w:rsidRDefault="00371AA7" w:rsidP="0044186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39A78379" w14:textId="1FC80CEA" w:rsidR="00111733" w:rsidRDefault="00111733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14:paraId="7BBA2A51" w14:textId="79987EA5" w:rsidR="00111733" w:rsidRDefault="00111733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14:paraId="573E7C60" w14:textId="00CFA988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71EBDECF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454379A5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</w:t>
      </w:r>
      <w:r w:rsidR="003363E4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 xml:space="preserve">– telefonicznie, w przypadku stwierdzenia podejrzenia </w:t>
      </w:r>
      <w:r w:rsidRPr="00F13E1E">
        <w:rPr>
          <w:rFonts w:ascii="Times New Roman" w:hAnsi="Times New Roman" w:cs="Times New Roman"/>
          <w:sz w:val="24"/>
          <w:szCs w:val="24"/>
        </w:rPr>
        <w:t>choroby</w:t>
      </w:r>
      <w:r w:rsidR="0087520C" w:rsidRPr="00F13E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8652084"/>
      <w:r w:rsidR="0087520C" w:rsidRPr="00F13E1E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F13E1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45B14">
        <w:rPr>
          <w:rFonts w:ascii="Times New Roman" w:hAnsi="Times New Roman" w:cs="Times New Roman"/>
          <w:sz w:val="24"/>
          <w:szCs w:val="24"/>
        </w:rPr>
        <w:t>u ich dziecka;</w:t>
      </w:r>
    </w:p>
    <w:p w14:paraId="11423115" w14:textId="77777777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145B14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53351E5B" w:rsidR="00371AA7" w:rsidRDefault="00371AA7" w:rsidP="00441865">
      <w:pPr>
        <w:pStyle w:val="Akapitzlist"/>
        <w:numPr>
          <w:ilvl w:val="1"/>
          <w:numId w:val="1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>
        <w:rPr>
          <w:rFonts w:ascii="Times New Roman" w:hAnsi="Times New Roman" w:cs="Times New Roman"/>
          <w:sz w:val="24"/>
          <w:szCs w:val="24"/>
        </w:rPr>
        <w:t>jednostce</w:t>
      </w:r>
      <w:r w:rsidR="00B37623">
        <w:rPr>
          <w:rFonts w:ascii="Times New Roman" w:hAnsi="Times New Roman" w:cs="Times New Roman"/>
          <w:sz w:val="24"/>
          <w:szCs w:val="24"/>
        </w:rPr>
        <w:t>).</w:t>
      </w:r>
    </w:p>
    <w:p w14:paraId="7100187B" w14:textId="213FE736" w:rsidR="00964053" w:rsidRPr="00F13E1E" w:rsidRDefault="00FD763C" w:rsidP="00441865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F13E1E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14:paraId="4CAF4DBD" w14:textId="2B95B9B1" w:rsidR="00964053" w:rsidRPr="00F13E1E" w:rsidRDefault="00912922" w:rsidP="00441865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informacj</w:t>
      </w:r>
      <w:r w:rsidR="00FD763C" w:rsidRPr="00F13E1E">
        <w:rPr>
          <w:rFonts w:ascii="Times New Roman" w:hAnsi="Times New Roman" w:cs="Times New Roman"/>
          <w:sz w:val="24"/>
          <w:szCs w:val="24"/>
        </w:rPr>
        <w:t>ę</w:t>
      </w:r>
      <w:r w:rsidRPr="00F13E1E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F13E1E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F13E1E">
        <w:rPr>
          <w:rFonts w:ascii="Times New Roman" w:hAnsi="Times New Roman" w:cs="Times New Roman"/>
          <w:sz w:val="24"/>
          <w:szCs w:val="24"/>
        </w:rPr>
        <w:t>rąk;</w:t>
      </w:r>
    </w:p>
    <w:p w14:paraId="63D14B2C" w14:textId="2490608C" w:rsidR="00912922" w:rsidRPr="00F13E1E" w:rsidRDefault="00912922" w:rsidP="00441865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instrukcj</w:t>
      </w:r>
      <w:r w:rsidR="00FD763C" w:rsidRPr="00F13E1E">
        <w:rPr>
          <w:rFonts w:ascii="Times New Roman" w:hAnsi="Times New Roman" w:cs="Times New Roman"/>
          <w:sz w:val="24"/>
          <w:szCs w:val="24"/>
        </w:rPr>
        <w:t>ę o sposobie</w:t>
      </w:r>
      <w:r w:rsidRPr="00F13E1E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14:paraId="63FF31A3" w14:textId="2C3474B9" w:rsidR="00912922" w:rsidRPr="00F13E1E" w:rsidRDefault="002F18D3" w:rsidP="00441865">
      <w:pPr>
        <w:pStyle w:val="Akapitzlist"/>
        <w:numPr>
          <w:ilvl w:val="0"/>
          <w:numId w:val="29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964053">
        <w:rPr>
          <w:rFonts w:ascii="Times New Roman" w:hAnsi="Times New Roman" w:cs="Times New Roman"/>
          <w:sz w:val="24"/>
          <w:szCs w:val="24"/>
        </w:rPr>
        <w:t>pły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64053" w:rsidRPr="00964053">
        <w:rPr>
          <w:rFonts w:ascii="Times New Roman" w:hAnsi="Times New Roman" w:cs="Times New Roman"/>
          <w:sz w:val="24"/>
          <w:szCs w:val="24"/>
        </w:rPr>
        <w:t xml:space="preserve"> do dezynfekcji rąk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053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>
        <w:rPr>
          <w:rFonts w:ascii="Times New Roman" w:hAnsi="Times New Roman" w:cs="Times New Roman"/>
          <w:sz w:val="24"/>
          <w:szCs w:val="24"/>
        </w:rPr>
        <w:t>y</w:t>
      </w:r>
      <w:r w:rsidR="00964053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964053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F13E1E">
        <w:rPr>
          <w:rFonts w:ascii="Times New Roman" w:hAnsi="Times New Roman" w:cs="Times New Roman"/>
          <w:sz w:val="24"/>
          <w:szCs w:val="24"/>
        </w:rPr>
        <w:t>szkoły</w:t>
      </w:r>
      <w:r w:rsidR="00912922" w:rsidRPr="00F13E1E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F13E1E">
        <w:rPr>
          <w:rFonts w:ascii="Times New Roman" w:hAnsi="Times New Roman" w:cs="Times New Roman"/>
          <w:sz w:val="24"/>
          <w:szCs w:val="24"/>
        </w:rPr>
        <w:t>a z niego</w:t>
      </w:r>
      <w:r w:rsidR="00912922" w:rsidRPr="00F13E1E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F13E1E">
        <w:rPr>
          <w:rFonts w:ascii="Times New Roman" w:hAnsi="Times New Roman" w:cs="Times New Roman"/>
          <w:sz w:val="24"/>
          <w:szCs w:val="24"/>
        </w:rPr>
        <w:t>(</w:t>
      </w:r>
      <w:r w:rsidR="00964053" w:rsidRPr="00F13E1E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F13E1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F13E1E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F13E1E">
        <w:rPr>
          <w:rFonts w:ascii="Times New Roman" w:hAnsi="Times New Roman" w:cs="Times New Roman"/>
          <w:sz w:val="24"/>
          <w:szCs w:val="24"/>
        </w:rPr>
        <w:t>)</w:t>
      </w:r>
      <w:r w:rsidR="00333F9B" w:rsidRPr="00F13E1E">
        <w:rPr>
          <w:rFonts w:ascii="Times New Roman" w:hAnsi="Times New Roman" w:cs="Times New Roman"/>
          <w:sz w:val="24"/>
          <w:szCs w:val="24"/>
        </w:rPr>
        <w:t>;</w:t>
      </w:r>
    </w:p>
    <w:p w14:paraId="28590B34" w14:textId="547C5752" w:rsidR="00333F9B" w:rsidRPr="00F13E1E" w:rsidRDefault="00333F9B" w:rsidP="0044186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F13E1E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F13E1E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F13E1E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76D19E3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2AFA7ED" w14:textId="05EBBB47"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14:paraId="5EC6A9A6" w14:textId="77777777" w:rsidR="002548E2" w:rsidRPr="00F13E1E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CFED20" w14:textId="6AA0D6E5" w:rsidR="00371AA7" w:rsidRPr="00F13E1E" w:rsidRDefault="009123E8" w:rsidP="00441865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18 ust.</w:t>
      </w:r>
      <w:r w:rsid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63C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14:paraId="3C8293F9" w14:textId="3F336675" w:rsidR="00FD763C" w:rsidRPr="00F13E1E" w:rsidRDefault="00FD763C" w:rsidP="00441865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1E1E213A" w14:textId="3BA75DF2" w:rsidR="00FD763C" w:rsidRPr="003A3483" w:rsidRDefault="00FD763C" w:rsidP="003A3483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</w:t>
      </w:r>
      <w:r w:rsidR="00F13E1E" w:rsidRPr="00F13E1E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3A3483">
        <w:rPr>
          <w:rFonts w:ascii="Times New Roman" w:hAnsi="Times New Roman" w:cs="Times New Roman"/>
          <w:sz w:val="24"/>
          <w:szCs w:val="24"/>
        </w:rPr>
        <w:t>im. Władysława Orkana w Sieniawie</w:t>
      </w:r>
      <w:r w:rsidR="00F13E1E" w:rsidRPr="003A3483">
        <w:rPr>
          <w:rFonts w:ascii="Times New Roman" w:hAnsi="Times New Roman" w:cs="Times New Roman"/>
          <w:sz w:val="24"/>
          <w:szCs w:val="24"/>
        </w:rPr>
        <w:t xml:space="preserve"> </w:t>
      </w:r>
      <w:r w:rsidRPr="003A3483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14:paraId="3F7C4D63" w14:textId="2728C0B7" w:rsidR="00FD763C" w:rsidRPr="00F13E1E" w:rsidRDefault="00FD763C" w:rsidP="00441865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E1E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F13E1E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F13E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B1AA74" w14:textId="77777777" w:rsidR="00FD763C" w:rsidRDefault="00FD763C" w:rsidP="00441865">
      <w:pPr>
        <w:pStyle w:val="Akapitzlist"/>
        <w:numPr>
          <w:ilvl w:val="0"/>
          <w:numId w:val="41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14:paraId="20E4F5AA" w14:textId="77777777" w:rsidR="00FD763C" w:rsidRDefault="00FD763C" w:rsidP="00441865">
      <w:pPr>
        <w:pStyle w:val="Akapitzlist"/>
        <w:numPr>
          <w:ilvl w:val="0"/>
          <w:numId w:val="41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 w14:paraId="0AB14637" w14:textId="480AF5D9" w:rsidR="00FD763C" w:rsidRPr="00333F9B" w:rsidRDefault="00FD763C" w:rsidP="00441865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9B">
        <w:rPr>
          <w:rFonts w:ascii="Times New Roman" w:hAnsi="Times New Roman" w:cs="Times New Roman"/>
          <w:b/>
          <w:sz w:val="24"/>
          <w:szCs w:val="24"/>
        </w:rPr>
        <w:t xml:space="preserve">W przypadku </w:t>
      </w:r>
      <w:r w:rsidRPr="00F13E1E">
        <w:rPr>
          <w:rFonts w:ascii="Times New Roman" w:hAnsi="Times New Roman" w:cs="Times New Roman"/>
          <w:b/>
          <w:sz w:val="24"/>
          <w:szCs w:val="24"/>
        </w:rPr>
        <w:t>prowadzenia kształcenia w wariancie hybrydowym lub zdalnym Dyrektor Szkoły dokon</w:t>
      </w:r>
      <w:r w:rsidR="00333F9B" w:rsidRPr="00F13E1E">
        <w:rPr>
          <w:rFonts w:ascii="Times New Roman" w:hAnsi="Times New Roman" w:cs="Times New Roman"/>
          <w:b/>
          <w:sz w:val="24"/>
          <w:szCs w:val="24"/>
        </w:rPr>
        <w:t>uje</w:t>
      </w:r>
      <w:r w:rsidRPr="00F13E1E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14:paraId="4DDF5C15" w14:textId="77777777" w:rsidR="00FD763C" w:rsidRDefault="00FD763C" w:rsidP="00441865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14:paraId="0CDC8300" w14:textId="77777777" w:rsidR="00FD763C" w:rsidRDefault="00FD763C" w:rsidP="0044186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14:paraId="029A43A9" w14:textId="77777777" w:rsidR="00FD763C" w:rsidRDefault="00FD763C" w:rsidP="0044186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14:paraId="732267C2" w14:textId="77777777" w:rsidR="00FD763C" w:rsidRDefault="00FD763C" w:rsidP="0044186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14:paraId="09F3749E" w14:textId="27452FDA" w:rsidR="00FD763C" w:rsidRPr="00AD7658" w:rsidRDefault="00FD763C" w:rsidP="0044186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5BCD949C" w14:textId="77777777" w:rsidR="00FD763C" w:rsidRDefault="00FD763C" w:rsidP="0044186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14:paraId="78CAFBE3" w14:textId="77777777" w:rsidR="00FD763C" w:rsidRDefault="00FD763C" w:rsidP="00441865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ci objętych rocznym przygotowaniem przedszkolnym;</w:t>
      </w:r>
    </w:p>
    <w:p w14:paraId="1E2E1DCA" w14:textId="77777777" w:rsidR="00FD763C" w:rsidRDefault="00FD763C" w:rsidP="00441865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14:paraId="6A399EA1" w14:textId="77777777" w:rsidR="00FD763C" w:rsidRDefault="00FD763C" w:rsidP="00441865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14:paraId="3F8774EF" w14:textId="77777777" w:rsidR="00FD763C" w:rsidRDefault="00FD763C" w:rsidP="00441865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14:paraId="4A9DC49F" w14:textId="77777777" w:rsidR="00FD763C" w:rsidRDefault="00FD763C" w:rsidP="00441865">
      <w:pPr>
        <w:pStyle w:val="Akapitzlist"/>
        <w:numPr>
          <w:ilvl w:val="2"/>
          <w:numId w:val="9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14:paraId="218CF2C3" w14:textId="41DC18BC" w:rsidR="00FD763C" w:rsidRPr="00333F9B" w:rsidRDefault="00FD763C" w:rsidP="00441865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4"/>
    <w:p w14:paraId="1A6CACBF" w14:textId="77777777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4200D5" w14:textId="3071D7B3"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14:paraId="70736CF2" w14:textId="77777777"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38EEDB86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443A2238" w14:textId="77777777" w:rsidR="002861DE" w:rsidRPr="00F13E1E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>
        <w:rPr>
          <w:rFonts w:ascii="Times New Roman" w:hAnsi="Times New Roman" w:cs="Times New Roman"/>
          <w:sz w:val="24"/>
          <w:szCs w:val="24"/>
        </w:rPr>
        <w:t xml:space="preserve">, </w:t>
      </w:r>
      <w:r w:rsidRPr="00145B14">
        <w:rPr>
          <w:rFonts w:ascii="Times New Roman" w:hAnsi="Times New Roman" w:cs="Times New Roman"/>
          <w:sz w:val="24"/>
          <w:szCs w:val="24"/>
        </w:rPr>
        <w:t>zaleceń GIS</w:t>
      </w:r>
      <w:r w:rsidR="00333F9B">
        <w:rPr>
          <w:rFonts w:ascii="Times New Roman" w:hAnsi="Times New Roman" w:cs="Times New Roman"/>
          <w:sz w:val="24"/>
          <w:szCs w:val="24"/>
        </w:rPr>
        <w:t xml:space="preserve"> </w:t>
      </w:r>
      <w:r w:rsidR="00333F9B" w:rsidRPr="00F13E1E">
        <w:rPr>
          <w:rFonts w:ascii="Times New Roman" w:hAnsi="Times New Roman" w:cs="Times New Roman"/>
          <w:sz w:val="24"/>
          <w:szCs w:val="24"/>
        </w:rPr>
        <w:t>oraz wytycznych MEN.</w:t>
      </w:r>
    </w:p>
    <w:p w14:paraId="2D69CF74" w14:textId="77777777" w:rsidR="003A3483" w:rsidRDefault="002861DE" w:rsidP="003A348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.</w:t>
      </w:r>
      <w:bookmarkStart w:id="6" w:name="_Hlk48652281"/>
      <w:bookmarkEnd w:id="5"/>
    </w:p>
    <w:p w14:paraId="21EEC9A3" w14:textId="5C9A7AE7" w:rsidR="00371AA7" w:rsidRPr="003A3483" w:rsidRDefault="00371AA7" w:rsidP="003A348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483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3A3483">
        <w:rPr>
          <w:rFonts w:ascii="Times New Roman" w:hAnsi="Times New Roman" w:cs="Times New Roman"/>
          <w:sz w:val="24"/>
          <w:szCs w:val="24"/>
        </w:rPr>
        <w:t>/zarażenia</w:t>
      </w:r>
      <w:r w:rsidRPr="003A3483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3A3483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COVID-19 oraz na wypadek powzięcia informacji o potwierdzeniu zakażenia na terenie </w:t>
      </w:r>
      <w:r w:rsidR="00F13E1E" w:rsidRPr="003A3483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3A3483" w:rsidRPr="003A3483">
        <w:rPr>
          <w:rFonts w:ascii="Times New Roman" w:hAnsi="Times New Roman" w:cs="Times New Roman"/>
          <w:sz w:val="24"/>
          <w:szCs w:val="24"/>
        </w:rPr>
        <w:t>im. Władysława Orkana w Sieniawie</w:t>
      </w:r>
      <w:r w:rsidR="00F13E1E" w:rsidRPr="003A3483">
        <w:rPr>
          <w:rFonts w:ascii="Times New Roman" w:hAnsi="Times New Roman" w:cs="Times New Roman"/>
          <w:sz w:val="24"/>
          <w:szCs w:val="24"/>
        </w:rPr>
        <w:t xml:space="preserve">” </w:t>
      </w:r>
      <w:r w:rsidR="00333F9B" w:rsidRPr="003A3483">
        <w:rPr>
          <w:rFonts w:ascii="Times New Roman" w:hAnsi="Times New Roman" w:cs="Times New Roman"/>
          <w:sz w:val="24"/>
          <w:szCs w:val="24"/>
        </w:rPr>
        <w:t>wprowadzoną odrębnym Zarządzeniem Dyrektora.</w:t>
      </w:r>
    </w:p>
    <w:bookmarkEnd w:id="6"/>
    <w:p w14:paraId="2D5DEFE6" w14:textId="07C908D3"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A8DBF" w14:textId="6840DFD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DCAF74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1A61FF95"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a rąk</w:t>
      </w:r>
      <w:r w:rsidR="00D94498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informowania o</w:t>
      </w:r>
      <w:r w:rsidR="00CD2A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657AFDC2" w14:textId="77777777" w:rsidR="00CD2AB5" w:rsidRPr="00CD2AB5" w:rsidRDefault="00CD2AB5" w:rsidP="00CD2AB5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AB5">
        <w:rPr>
          <w:rFonts w:ascii="Times New Roman" w:hAnsi="Times New Roman" w:cs="Times New Roman"/>
          <w:sz w:val="24"/>
          <w:szCs w:val="24"/>
        </w:rPr>
        <w:t>Pracownicy zostaną zaopatrzeni w środki ochrony osobistej (maseczki, rękawiczki, środki myjące i dezynfekujące i w razie potrzeby przyłbice i fartuchy).</w:t>
      </w:r>
    </w:p>
    <w:p w14:paraId="32380566" w14:textId="45840C59"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AB5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esił plakaty z zasadami prawidłowego mycia rąk, a przy dozownikach z płynem do dezynfekcji rąk</w:t>
      </w:r>
      <w:r w:rsidR="00CD2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33E12A" w14:textId="4F8999EC"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50A1C04B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5F9856A2" w:rsidR="00371AA7" w:rsidRPr="00145B14" w:rsidRDefault="00371AA7" w:rsidP="0044186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>
        <w:rPr>
          <w:rFonts w:ascii="Times New Roman" w:eastAsia="Times New Roman" w:hAnsi="Times New Roman" w:cs="Times New Roman"/>
          <w:sz w:val="24"/>
          <w:szCs w:val="24"/>
          <w:lang w:eastAsia="pl-PL"/>
        </w:rPr>
        <w:t>i z</w:t>
      </w:r>
      <w:r w:rsidR="00D94498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ował </w:t>
      </w:r>
      <w:r w:rsidR="00C779C1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328C1E96" w:rsidR="00371AA7" w:rsidRPr="004537E8" w:rsidRDefault="00371AA7" w:rsidP="0044186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48652345"/>
      <w:r w:rsidR="00D94498" w:rsidRPr="00F1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komunikatów na stronie internetowej szkoły, tablicy ogłoszeń oraz za </w:t>
      </w:r>
      <w:r w:rsidR="00D94498" w:rsidRPr="004537E8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bookmarkEnd w:id="7"/>
      <w:r w:rsidR="002068A7" w:rsidRPr="00453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a elektronicznego.</w:t>
      </w:r>
    </w:p>
    <w:p w14:paraId="59C8B3BC" w14:textId="64F56E6A" w:rsidR="00C779C1" w:rsidRDefault="00C779C1" w:rsidP="00441865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14:paraId="1B8C74C7" w14:textId="06EEF40A" w:rsidR="00B94761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38E203" w14:textId="77777777" w:rsidR="00A905C3" w:rsidRPr="00145B14" w:rsidRDefault="00A905C3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7FB6B" w14:textId="22881B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964F5FE" w14:textId="4D72DA64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013DC025" w14:textId="4B3AD899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1A8D" w14:textId="520BA075" w:rsidR="002C6F27" w:rsidRDefault="00BA78C8" w:rsidP="0044186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w godzinach od</w:t>
      </w:r>
      <w:r w:rsidR="003035F1">
        <w:rPr>
          <w:rFonts w:ascii="Times New Roman" w:hAnsi="Times New Roman" w:cs="Times New Roman"/>
          <w:sz w:val="24"/>
          <w:szCs w:val="24"/>
        </w:rPr>
        <w:t xml:space="preserve"> 07:30 do 1</w:t>
      </w:r>
      <w:r w:rsidR="00E01D84">
        <w:rPr>
          <w:rFonts w:ascii="Times New Roman" w:hAnsi="Times New Roman" w:cs="Times New Roman"/>
          <w:sz w:val="24"/>
          <w:szCs w:val="24"/>
        </w:rPr>
        <w:t>5:15</w:t>
      </w:r>
    </w:p>
    <w:p w14:paraId="141E2B5A" w14:textId="11A5C9D2" w:rsidR="003D3090" w:rsidRDefault="003D3090" w:rsidP="0044186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14:paraId="339B4AFB" w14:textId="0CA0F4B4" w:rsidR="002C6F27" w:rsidRDefault="00EC37B8" w:rsidP="00441865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5FB4" w14:textId="28DC4CB7"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77D788" w14:textId="72959682" w:rsidR="002861DE" w:rsidRPr="00F13E1E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1E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8E0166" w14:textId="0CC3D49C" w:rsidR="002861DE" w:rsidRPr="00F13E1E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1E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14:paraId="0658AC04" w14:textId="77777777"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D4AB2" w14:textId="72698FDE" w:rsidR="002C6F27" w:rsidRPr="00FA4642" w:rsidRDefault="00FA4642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prowadzające i </w:t>
      </w:r>
      <w:r w:rsidRPr="00FA4642">
        <w:rPr>
          <w:rFonts w:ascii="Times New Roman" w:hAnsi="Times New Roman" w:cs="Times New Roman"/>
          <w:sz w:val="24"/>
          <w:szCs w:val="24"/>
        </w:rPr>
        <w:t>odbierające d</w:t>
      </w:r>
      <w:r w:rsidR="002C6F27" w:rsidRPr="00FA4642">
        <w:rPr>
          <w:rFonts w:ascii="Times New Roman" w:hAnsi="Times New Roman" w:cs="Times New Roman"/>
          <w:sz w:val="24"/>
          <w:szCs w:val="24"/>
        </w:rPr>
        <w:t xml:space="preserve">zieci </w:t>
      </w:r>
      <w:r w:rsidRPr="00FA4642">
        <w:rPr>
          <w:rFonts w:ascii="Times New Roman" w:hAnsi="Times New Roman" w:cs="Times New Roman"/>
          <w:sz w:val="24"/>
          <w:szCs w:val="24"/>
        </w:rPr>
        <w:t xml:space="preserve">z </w:t>
      </w:r>
      <w:r w:rsidR="002C6F27" w:rsidRPr="00FA4642">
        <w:rPr>
          <w:rFonts w:ascii="Times New Roman" w:hAnsi="Times New Roman" w:cs="Times New Roman"/>
          <w:sz w:val="24"/>
          <w:szCs w:val="24"/>
        </w:rPr>
        <w:t>klas I-</w:t>
      </w:r>
      <w:r w:rsidR="00C779C1" w:rsidRPr="00FA4642">
        <w:rPr>
          <w:rFonts w:ascii="Times New Roman" w:hAnsi="Times New Roman" w:cs="Times New Roman"/>
          <w:sz w:val="24"/>
          <w:szCs w:val="24"/>
        </w:rPr>
        <w:t>III</w:t>
      </w:r>
      <w:r w:rsidR="002861DE" w:rsidRPr="00FA4642">
        <w:rPr>
          <w:rFonts w:ascii="Times New Roman" w:hAnsi="Times New Roman" w:cs="Times New Roman"/>
          <w:sz w:val="24"/>
          <w:szCs w:val="24"/>
        </w:rPr>
        <w:t xml:space="preserve"> oraz oddziału przedszkolne</w:t>
      </w:r>
      <w:r w:rsidRPr="00FA4642">
        <w:rPr>
          <w:rFonts w:ascii="Times New Roman" w:hAnsi="Times New Roman" w:cs="Times New Roman"/>
          <w:sz w:val="24"/>
          <w:szCs w:val="24"/>
        </w:rPr>
        <w:t>go</w:t>
      </w:r>
      <w:r w:rsidR="004537E8" w:rsidRPr="00FA4642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48652379"/>
      <w:r w:rsidRPr="00FA4642">
        <w:rPr>
          <w:rFonts w:ascii="Times New Roman" w:hAnsi="Times New Roman" w:cs="Times New Roman"/>
          <w:sz w:val="24"/>
          <w:szCs w:val="24"/>
        </w:rPr>
        <w:t xml:space="preserve">nie mogą mieć </w:t>
      </w:r>
      <w:r w:rsidR="00D94498" w:rsidRPr="00FA4642">
        <w:rPr>
          <w:rFonts w:ascii="Times New Roman" w:hAnsi="Times New Roman" w:cs="Times New Roman"/>
          <w:sz w:val="24"/>
          <w:szCs w:val="24"/>
        </w:rPr>
        <w:t>objawów chorobowych sugerujących infekcję dróg oddechowych</w:t>
      </w:r>
      <w:bookmarkEnd w:id="8"/>
      <w:r w:rsidR="00D94498" w:rsidRPr="00FA4642">
        <w:rPr>
          <w:rFonts w:ascii="Times New Roman" w:hAnsi="Times New Roman" w:cs="Times New Roman"/>
          <w:sz w:val="24"/>
          <w:szCs w:val="24"/>
        </w:rPr>
        <w:t>.</w:t>
      </w:r>
    </w:p>
    <w:p w14:paraId="047454EF" w14:textId="28050D90" w:rsidR="00D94498" w:rsidRPr="00F13E1E" w:rsidRDefault="00D94498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4642">
        <w:rPr>
          <w:rFonts w:ascii="Times New Roman" w:hAnsi="Times New Roman" w:cs="Times New Roman"/>
          <w:sz w:val="24"/>
          <w:szCs w:val="24"/>
        </w:rPr>
        <w:t xml:space="preserve">W drodze do i ze szkoły opiekunowie z dziećmi oraz uczniowie przestrzegają aktualnych przepisów prawa dotyczących zachowania w przestrzeni </w:t>
      </w:r>
      <w:r w:rsidRPr="00F13E1E">
        <w:rPr>
          <w:rFonts w:ascii="Times New Roman" w:hAnsi="Times New Roman" w:cs="Times New Roman"/>
          <w:sz w:val="24"/>
          <w:szCs w:val="24"/>
        </w:rPr>
        <w:t>publicznej.</w:t>
      </w:r>
    </w:p>
    <w:p w14:paraId="350A2C81" w14:textId="6C445EAE" w:rsidR="00F8535F" w:rsidRDefault="00F8535F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yznacza się określoną strefę, w której mogą przebywać rodzice przyprowadzający/ odbierający dzieci ze szkoły lub inne osoby z zewnątrz</w:t>
      </w:r>
      <w:r w:rsidR="001410CA">
        <w:rPr>
          <w:rFonts w:ascii="Times New Roman" w:hAnsi="Times New Roman" w:cs="Times New Roman"/>
          <w:sz w:val="24"/>
          <w:szCs w:val="24"/>
        </w:rPr>
        <w:t xml:space="preserve"> zachowując następujące zasady:</w:t>
      </w:r>
    </w:p>
    <w:p w14:paraId="15F12E1A" w14:textId="3803A634" w:rsidR="001410CA" w:rsidRDefault="001410CA" w:rsidP="00441865">
      <w:pPr>
        <w:pStyle w:val="Akapitzlist"/>
        <w:numPr>
          <w:ilvl w:val="1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A4642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z dzieckiem;</w:t>
      </w:r>
    </w:p>
    <w:p w14:paraId="122E84AB" w14:textId="54E50B0E" w:rsidR="001410CA" w:rsidRDefault="001410CA" w:rsidP="00441865">
      <w:pPr>
        <w:pStyle w:val="Akapitzlist"/>
        <w:numPr>
          <w:ilvl w:val="1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dystansu od kolejnego </w:t>
      </w:r>
      <w:r w:rsidR="00FA4642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z dzieckiem min. 1,5 m</w:t>
      </w:r>
      <w:r w:rsidR="00D94498">
        <w:rPr>
          <w:rFonts w:ascii="Times New Roman" w:hAnsi="Times New Roman" w:cs="Times New Roman"/>
          <w:sz w:val="24"/>
          <w:szCs w:val="24"/>
        </w:rPr>
        <w:t>;</w:t>
      </w:r>
    </w:p>
    <w:p w14:paraId="44BCA110" w14:textId="32D5EBFB" w:rsidR="00D94498" w:rsidRPr="00F13E1E" w:rsidRDefault="00D94498" w:rsidP="00441865">
      <w:pPr>
        <w:pStyle w:val="Akapitzlist"/>
        <w:numPr>
          <w:ilvl w:val="1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398"/>
      <w:r w:rsidRPr="00F13E1E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14:paraId="53CAD379" w14:textId="1DF1DD99" w:rsidR="00D94498" w:rsidRPr="00F13E1E" w:rsidRDefault="00D94498" w:rsidP="00441865">
      <w:pPr>
        <w:pStyle w:val="Akapitzlist"/>
        <w:numPr>
          <w:ilvl w:val="1"/>
          <w:numId w:val="44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</w:t>
      </w:r>
      <w:r w:rsidR="00FA4642">
        <w:rPr>
          <w:rFonts w:ascii="Times New Roman" w:hAnsi="Times New Roman" w:cs="Times New Roman"/>
          <w:sz w:val="24"/>
          <w:szCs w:val="24"/>
        </w:rPr>
        <w:t> </w:t>
      </w:r>
      <w:r w:rsidRPr="00F13E1E">
        <w:rPr>
          <w:rFonts w:ascii="Times New Roman" w:hAnsi="Times New Roman" w:cs="Times New Roman"/>
          <w:sz w:val="24"/>
          <w:szCs w:val="24"/>
        </w:rPr>
        <w:t>bezpieczeństwa zdrowotnym obywateli (m.in. stosować środki ochronne: osłona ust i nosa, rękawiczki jednorazowe lub dezynfekcja rąk).</w:t>
      </w:r>
    </w:p>
    <w:bookmarkEnd w:id="9"/>
    <w:p w14:paraId="7ECD4BF3" w14:textId="5A0FFF75" w:rsidR="00EC37B8" w:rsidRDefault="00A045F6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>
        <w:rPr>
          <w:rFonts w:ascii="Times New Roman" w:hAnsi="Times New Roman" w:cs="Times New Roman"/>
          <w:sz w:val="24"/>
          <w:szCs w:val="24"/>
        </w:rPr>
        <w:t>przychodzą</w:t>
      </w:r>
      <w:r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>
        <w:rPr>
          <w:rFonts w:ascii="Times New Roman" w:hAnsi="Times New Roman" w:cs="Times New Roman"/>
          <w:sz w:val="24"/>
          <w:szCs w:val="24"/>
        </w:rPr>
        <w:t>plane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</w:p>
    <w:p w14:paraId="15F0C633" w14:textId="3CB820C0" w:rsidR="00A045F6" w:rsidRDefault="00A045F6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14:paraId="1BA14334" w14:textId="77777777" w:rsidR="002861DE" w:rsidRDefault="00A045F6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ynku szkoły należy wchodzić ustalonym wejściem, zachowując przy tym obowiązek dezynfekcji rąk, przy użyciu płynu znajdującego się przed wejściem do szkoły.</w:t>
      </w:r>
    </w:p>
    <w:p w14:paraId="3BAFDA8F" w14:textId="1F900E15" w:rsidR="002548E2" w:rsidRPr="00F13E1E" w:rsidRDefault="002548E2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 xml:space="preserve">Szkoła udostępnia </w:t>
      </w:r>
      <w:r w:rsidR="00FA4642">
        <w:rPr>
          <w:rFonts w:ascii="Times New Roman" w:hAnsi="Times New Roman" w:cs="Times New Roman"/>
          <w:sz w:val="24"/>
          <w:szCs w:val="24"/>
        </w:rPr>
        <w:t>dwa</w:t>
      </w:r>
      <w:r w:rsidR="00F13E1E" w:rsidRPr="00F13E1E">
        <w:rPr>
          <w:rFonts w:ascii="Times New Roman" w:hAnsi="Times New Roman" w:cs="Times New Roman"/>
          <w:sz w:val="24"/>
          <w:szCs w:val="24"/>
        </w:rPr>
        <w:t xml:space="preserve"> </w:t>
      </w:r>
      <w:r w:rsidRPr="00F13E1E">
        <w:rPr>
          <w:rFonts w:ascii="Times New Roman" w:hAnsi="Times New Roman" w:cs="Times New Roman"/>
          <w:sz w:val="24"/>
          <w:szCs w:val="24"/>
        </w:rPr>
        <w:t>wejścia do budynku:</w:t>
      </w:r>
    </w:p>
    <w:p w14:paraId="64607A3C" w14:textId="2CD36A4E" w:rsidR="002548E2" w:rsidRPr="00B569ED" w:rsidRDefault="002548E2" w:rsidP="00441865">
      <w:pPr>
        <w:pStyle w:val="Akapitzlist"/>
        <w:numPr>
          <w:ilvl w:val="1"/>
          <w:numId w:val="4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jście A – dla</w:t>
      </w:r>
      <w:r w:rsidR="00F13E1E"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zieci </w:t>
      </w:r>
      <w:r w:rsid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 </w:t>
      </w:r>
      <w:r w:rsidR="00F13E1E"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działu przedszkolnego</w:t>
      </w:r>
      <w:r w:rsidR="00B569ED"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raz dla uczniów  klas od I do III.</w:t>
      </w:r>
    </w:p>
    <w:p w14:paraId="334B1B6D" w14:textId="3D29106E" w:rsidR="00F13E1E" w:rsidRPr="00B569ED" w:rsidRDefault="002548E2" w:rsidP="00441865">
      <w:pPr>
        <w:pStyle w:val="Akapitzlist"/>
        <w:numPr>
          <w:ilvl w:val="1"/>
          <w:numId w:val="4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jście B – dla uczniów klas I</w:t>
      </w:r>
      <w:r w:rsidR="00B569ED" w:rsidRPr="00B569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- VIII.</w:t>
      </w:r>
    </w:p>
    <w:p w14:paraId="44DAC9D2" w14:textId="0CEDA6EA" w:rsidR="002548E2" w:rsidRDefault="002548E2" w:rsidP="00441865">
      <w:pPr>
        <w:pStyle w:val="Akapitzlist"/>
        <w:numPr>
          <w:ilvl w:val="1"/>
          <w:numId w:val="44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Do budynku szkoły należy wchodzić ustalonym wejściem – A</w:t>
      </w:r>
      <w:r w:rsidR="00B569ED">
        <w:rPr>
          <w:rFonts w:ascii="Times New Roman" w:hAnsi="Times New Roman" w:cs="Times New Roman"/>
          <w:sz w:val="24"/>
          <w:szCs w:val="24"/>
        </w:rPr>
        <w:t xml:space="preserve"> </w:t>
      </w:r>
      <w:r w:rsidR="00F13E1E" w:rsidRPr="00F13E1E">
        <w:rPr>
          <w:rFonts w:ascii="Times New Roman" w:hAnsi="Times New Roman" w:cs="Times New Roman"/>
          <w:sz w:val="24"/>
          <w:szCs w:val="24"/>
        </w:rPr>
        <w:t xml:space="preserve">lub </w:t>
      </w:r>
      <w:r w:rsidR="00B569ED">
        <w:rPr>
          <w:rFonts w:ascii="Times New Roman" w:hAnsi="Times New Roman" w:cs="Times New Roman"/>
          <w:sz w:val="24"/>
          <w:szCs w:val="24"/>
        </w:rPr>
        <w:t>B</w:t>
      </w:r>
      <w:r w:rsidRPr="00F13E1E">
        <w:rPr>
          <w:rFonts w:ascii="Times New Roman" w:hAnsi="Times New Roman" w:cs="Times New Roman"/>
          <w:sz w:val="24"/>
          <w:szCs w:val="24"/>
        </w:rPr>
        <w:t xml:space="preserve"> - zachowując przy tym obowiązek dezynfekcji rąk, przy użyciu płynu znajdującego się przed wejściem do szkoły.</w:t>
      </w:r>
    </w:p>
    <w:p w14:paraId="3E3E5CDC" w14:textId="70D0AFD4" w:rsidR="002861DE" w:rsidRDefault="002861DE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W przypadku stwierdzenia przez pracownika odbierającego objawów chorobowych u</w:t>
      </w:r>
      <w:r w:rsidR="00FA4642">
        <w:rPr>
          <w:rFonts w:ascii="Times New Roman" w:hAnsi="Times New Roman" w:cs="Times New Roman"/>
          <w:sz w:val="24"/>
          <w:szCs w:val="24"/>
        </w:rPr>
        <w:t> </w:t>
      </w:r>
      <w:r w:rsidRPr="00F13E1E">
        <w:rPr>
          <w:rFonts w:ascii="Times New Roman" w:hAnsi="Times New Roman" w:cs="Times New Roman"/>
          <w:sz w:val="24"/>
          <w:szCs w:val="24"/>
        </w:rPr>
        <w:t xml:space="preserve">dziecka sugerujących infekcję dróg oddechowych, pracownik nie odbiera dziecka, pozostawia je rodzicom i informuje dyrektora lub osobę go zastępującą o zaistniałej sytuacji. </w:t>
      </w:r>
    </w:p>
    <w:p w14:paraId="6E00E0E4" w14:textId="09CB7054" w:rsidR="002861DE" w:rsidRDefault="00D94E59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2861DE">
        <w:rPr>
          <w:rFonts w:ascii="Times New Roman" w:hAnsi="Times New Roman" w:cs="Times New Roman"/>
          <w:sz w:val="24"/>
          <w:szCs w:val="24"/>
        </w:rPr>
        <w:t xml:space="preserve">, </w:t>
      </w:r>
      <w:r w:rsidR="002861DE" w:rsidRPr="00F13E1E">
        <w:rPr>
          <w:rFonts w:ascii="Times New Roman" w:hAnsi="Times New Roman" w:cs="Times New Roman"/>
          <w:sz w:val="24"/>
          <w:szCs w:val="24"/>
        </w:rPr>
        <w:t>rodzice oraz pracownicy szkoły</w:t>
      </w:r>
      <w:r w:rsidRPr="00F13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zobowiązani do przestrzegania ustalonych zasad zachowania </w:t>
      </w:r>
      <w:r w:rsidR="00A045F6">
        <w:rPr>
          <w:rFonts w:ascii="Times New Roman" w:hAnsi="Times New Roman" w:cs="Times New Roman"/>
          <w:sz w:val="24"/>
          <w:szCs w:val="24"/>
        </w:rPr>
        <w:t xml:space="preserve">na terenie szkoły, w szczególności miejscach wspólnych, tj. </w:t>
      </w:r>
      <w:r w:rsidR="00A045F6" w:rsidRPr="00A045F6">
        <w:rPr>
          <w:rFonts w:ascii="Times New Roman" w:hAnsi="Times New Roman" w:cs="Times New Roman"/>
          <w:sz w:val="24"/>
          <w:szCs w:val="24"/>
        </w:rPr>
        <w:t>szatnia,</w:t>
      </w:r>
      <w:r w:rsidR="00793FFA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A045F6">
        <w:rPr>
          <w:rFonts w:ascii="Times New Roman" w:hAnsi="Times New Roman" w:cs="Times New Roman"/>
          <w:sz w:val="24"/>
          <w:szCs w:val="24"/>
        </w:rPr>
        <w:t xml:space="preserve"> </w:t>
      </w:r>
      <w:r w:rsidR="00FC754B">
        <w:rPr>
          <w:rFonts w:ascii="Times New Roman" w:hAnsi="Times New Roman" w:cs="Times New Roman"/>
          <w:sz w:val="24"/>
          <w:szCs w:val="24"/>
        </w:rPr>
        <w:t>jadalnia</w:t>
      </w:r>
      <w:r w:rsidR="00793FFA">
        <w:rPr>
          <w:rFonts w:ascii="Times New Roman" w:hAnsi="Times New Roman" w:cs="Times New Roman"/>
          <w:sz w:val="24"/>
          <w:szCs w:val="24"/>
        </w:rPr>
        <w:t>.</w:t>
      </w:r>
    </w:p>
    <w:p w14:paraId="3ED01956" w14:textId="77777777" w:rsidR="002861DE" w:rsidRDefault="002861DE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lastRenderedPageBreak/>
        <w:t xml:space="preserve">Zakazuje się gromadzenia przed wejściem do budynku szkoły bez zachowania bezpiecznego dystansu. </w:t>
      </w:r>
    </w:p>
    <w:p w14:paraId="7EA1E932" w14:textId="0C5B8104" w:rsidR="002861DE" w:rsidRPr="002861DE" w:rsidRDefault="002861DE" w:rsidP="00441865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Opuszczając jednostkę dziecko odprowadzane jest przez wyznaczonego pracownika do rodzica/osoby upoważnionej, który oczekuje w wyznaczonej strefie przy wejściu do budynku szkoły.</w:t>
      </w:r>
    </w:p>
    <w:p w14:paraId="7C28A8FC" w14:textId="77777777"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5701" w14:textId="6FBBE725"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F4E7D" w14:textId="77777777"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01C3B" w14:textId="07C64ABC" w:rsidR="00325370" w:rsidRDefault="00325370" w:rsidP="00441865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F13E1E">
        <w:rPr>
          <w:rFonts w:ascii="Times New Roman" w:hAnsi="Times New Roman" w:cs="Times New Roman"/>
          <w:sz w:val="24"/>
          <w:szCs w:val="24"/>
        </w:rPr>
        <w:t>.</w:t>
      </w:r>
    </w:p>
    <w:p w14:paraId="1B6D50DC" w14:textId="64EA5213" w:rsidR="00325370" w:rsidRDefault="00325370" w:rsidP="00441865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harmonogramem. </w:t>
      </w:r>
    </w:p>
    <w:p w14:paraId="50CBB88E" w14:textId="53906EB9" w:rsidR="009E2525" w:rsidRDefault="009E2525" w:rsidP="00441865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rzerw uczniowie mogą przebywać na terenie </w:t>
      </w:r>
      <w:r w:rsidR="00FC754B">
        <w:rPr>
          <w:rFonts w:ascii="Times New Roman" w:hAnsi="Times New Roman" w:cs="Times New Roman"/>
          <w:sz w:val="24"/>
          <w:szCs w:val="24"/>
        </w:rPr>
        <w:t>podwórka</w:t>
      </w:r>
      <w:r>
        <w:rPr>
          <w:rFonts w:ascii="Times New Roman" w:hAnsi="Times New Roman" w:cs="Times New Roman"/>
          <w:sz w:val="24"/>
          <w:szCs w:val="24"/>
        </w:rPr>
        <w:t xml:space="preserve"> pod nadzorem nauczyciela oraz zachowując dystans społeczny.</w:t>
      </w:r>
    </w:p>
    <w:p w14:paraId="784AB5F5" w14:textId="68614D9D" w:rsidR="00325370" w:rsidRPr="00325370" w:rsidRDefault="00325370" w:rsidP="00441865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bookmarkEnd w:id="10"/>
    <w:p w14:paraId="5511CA67" w14:textId="2F1A47C7" w:rsidR="00A31CAB" w:rsidRPr="00325370" w:rsidRDefault="00A31CAB" w:rsidP="00325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7A25" w14:textId="169F6244"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B90E1" w14:textId="77777777"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28D91" w14:textId="5473FE62" w:rsidR="002B0B2D" w:rsidRPr="002B0B2D" w:rsidRDefault="00A31CAB" w:rsidP="0044186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 klasach I</w:t>
      </w:r>
      <w:r w:rsidR="00FC754B">
        <w:rPr>
          <w:rFonts w:ascii="Times New Roman" w:hAnsi="Times New Roman" w:cs="Times New Roman"/>
          <w:sz w:val="24"/>
          <w:szCs w:val="24"/>
        </w:rPr>
        <w:t>-</w:t>
      </w:r>
      <w:r w:rsidRPr="00A31CAB">
        <w:rPr>
          <w:rFonts w:ascii="Times New Roman" w:hAnsi="Times New Roman" w:cs="Times New Roman"/>
          <w:sz w:val="24"/>
          <w:szCs w:val="24"/>
        </w:rPr>
        <w:t xml:space="preserve">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>odbywają się w</w:t>
      </w:r>
      <w:r w:rsidR="00FC754B">
        <w:rPr>
          <w:rFonts w:ascii="Times New Roman" w:hAnsi="Times New Roman" w:cs="Times New Roman"/>
          <w:sz w:val="24"/>
          <w:szCs w:val="24"/>
        </w:rPr>
        <w:t> </w:t>
      </w:r>
      <w:r w:rsidR="002B0B2D" w:rsidRPr="002B0B2D">
        <w:rPr>
          <w:rFonts w:ascii="Times New Roman" w:hAnsi="Times New Roman" w:cs="Times New Roman"/>
          <w:sz w:val="24"/>
          <w:szCs w:val="24"/>
        </w:rPr>
        <w:t>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  <w:r w:rsidR="00F8721A">
        <w:rPr>
          <w:rFonts w:ascii="Times New Roman" w:hAnsi="Times New Roman" w:cs="Times New Roman"/>
          <w:sz w:val="24"/>
          <w:szCs w:val="24"/>
        </w:rPr>
        <w:t xml:space="preserve"> W przypadku zmianowości klas sale są odpowiednio wcześniej poddawane dezynfekcji i wietrzone.</w:t>
      </w:r>
    </w:p>
    <w:p w14:paraId="2ECA2630" w14:textId="5480B00E" w:rsidR="002B0B2D" w:rsidRDefault="009E2C58" w:rsidP="0044186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Nauczyciel</w:t>
      </w:r>
      <w:r w:rsidR="00F8721A">
        <w:rPr>
          <w:rFonts w:ascii="Times New Roman" w:hAnsi="Times New Roman" w:cs="Times New Roman"/>
          <w:sz w:val="24"/>
          <w:szCs w:val="24"/>
        </w:rPr>
        <w:t>e</w:t>
      </w:r>
      <w:r w:rsidRPr="009E2C58">
        <w:rPr>
          <w:rFonts w:ascii="Times New Roman" w:hAnsi="Times New Roman" w:cs="Times New Roman"/>
          <w:sz w:val="24"/>
          <w:szCs w:val="24"/>
        </w:rPr>
        <w:t xml:space="preserve"> </w:t>
      </w:r>
      <w:r w:rsidR="009E2525">
        <w:rPr>
          <w:rFonts w:ascii="Times New Roman" w:hAnsi="Times New Roman" w:cs="Times New Roman"/>
          <w:sz w:val="24"/>
          <w:szCs w:val="24"/>
        </w:rPr>
        <w:t>w klasach I</w:t>
      </w:r>
      <w:r w:rsidR="00FC754B">
        <w:rPr>
          <w:rFonts w:ascii="Times New Roman" w:hAnsi="Times New Roman" w:cs="Times New Roman"/>
          <w:sz w:val="24"/>
          <w:szCs w:val="24"/>
        </w:rPr>
        <w:t>-</w:t>
      </w:r>
      <w:r w:rsidR="009E2525">
        <w:rPr>
          <w:rFonts w:ascii="Times New Roman" w:hAnsi="Times New Roman" w:cs="Times New Roman"/>
          <w:sz w:val="24"/>
          <w:szCs w:val="24"/>
        </w:rPr>
        <w:t xml:space="preserve">III </w:t>
      </w:r>
      <w:r w:rsidR="00F8721A">
        <w:rPr>
          <w:rFonts w:ascii="Times New Roman" w:hAnsi="Times New Roman" w:cs="Times New Roman"/>
          <w:sz w:val="24"/>
          <w:szCs w:val="24"/>
        </w:rPr>
        <w:t xml:space="preserve">mogą </w:t>
      </w:r>
      <w:r w:rsidRPr="009E2C58">
        <w:rPr>
          <w:rFonts w:ascii="Times New Roman" w:hAnsi="Times New Roman" w:cs="Times New Roman"/>
          <w:sz w:val="24"/>
          <w:szCs w:val="24"/>
        </w:rPr>
        <w:t>organiz</w:t>
      </w:r>
      <w:r w:rsidR="00F8721A">
        <w:rPr>
          <w:rFonts w:ascii="Times New Roman" w:hAnsi="Times New Roman" w:cs="Times New Roman"/>
          <w:sz w:val="24"/>
          <w:szCs w:val="24"/>
        </w:rPr>
        <w:t>ować</w:t>
      </w:r>
      <w:r w:rsidRPr="009E2C58">
        <w:rPr>
          <w:rFonts w:ascii="Times New Roman" w:hAnsi="Times New Roman" w:cs="Times New Roman"/>
          <w:sz w:val="24"/>
          <w:szCs w:val="24"/>
        </w:rPr>
        <w:t xml:space="preserve">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14:paraId="69E29D4A" w14:textId="77777777"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7B898CDD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443D2DC0" w:rsidR="00371AA7" w:rsidRDefault="00371AA7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02B76BF8" w14:textId="25C36610" w:rsidR="00C779C1" w:rsidRDefault="000461BF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14:paraId="7A11095F" w14:textId="1C6240DD" w:rsidR="000461BF" w:rsidRPr="00F8535F" w:rsidRDefault="000461BF" w:rsidP="00441865">
      <w:pPr>
        <w:pStyle w:val="Akapitzlist"/>
        <w:numPr>
          <w:ilvl w:val="1"/>
          <w:numId w:val="44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14:paraId="17C47475" w14:textId="2EBFA922" w:rsidR="00F8535F" w:rsidRDefault="00F8535F" w:rsidP="00441865">
      <w:pPr>
        <w:pStyle w:val="Akapitzlist"/>
        <w:numPr>
          <w:ilvl w:val="1"/>
          <w:numId w:val="44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14:paraId="77415A21" w14:textId="71FD9468" w:rsidR="00C779C1" w:rsidRPr="00F8535F" w:rsidRDefault="00F8535F" w:rsidP="00441865">
      <w:pPr>
        <w:pStyle w:val="Akapitzlist"/>
        <w:numPr>
          <w:ilvl w:val="1"/>
          <w:numId w:val="44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E9A3" w14:textId="1FA5B454" w:rsidR="002861DE" w:rsidRDefault="00371AA7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>
        <w:rPr>
          <w:rFonts w:ascii="Times New Roman" w:hAnsi="Times New Roman" w:cs="Times New Roman"/>
          <w:sz w:val="24"/>
          <w:szCs w:val="24"/>
        </w:rPr>
        <w:t>i uczniowie, rodzice</w:t>
      </w:r>
      <w:r w:rsidRPr="0096609A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>
        <w:rPr>
          <w:rFonts w:ascii="Times New Roman" w:hAnsi="Times New Roman" w:cs="Times New Roman"/>
          <w:sz w:val="24"/>
          <w:szCs w:val="24"/>
        </w:rPr>
        <w:t>sugerującymi</w:t>
      </w:r>
      <w:r w:rsidRPr="0096609A">
        <w:rPr>
          <w:rFonts w:ascii="Times New Roman" w:hAnsi="Times New Roman" w:cs="Times New Roman"/>
          <w:sz w:val="24"/>
          <w:szCs w:val="24"/>
        </w:rPr>
        <w:t xml:space="preserve"> </w:t>
      </w:r>
      <w:r w:rsidRPr="00E60F9B">
        <w:rPr>
          <w:rFonts w:ascii="Times New Roman" w:hAnsi="Times New Roman" w:cs="Times New Roman"/>
          <w:sz w:val="24"/>
          <w:szCs w:val="24"/>
        </w:rPr>
        <w:t>infekcję</w:t>
      </w:r>
      <w:r w:rsidR="00EC37B8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</w:t>
      </w:r>
      <w:r w:rsidR="00EC37B8" w:rsidRPr="00F13E1E">
        <w:rPr>
          <w:rFonts w:ascii="Times New Roman" w:hAnsi="Times New Roman" w:cs="Times New Roman"/>
          <w:sz w:val="24"/>
          <w:szCs w:val="24"/>
        </w:rPr>
        <w:t>.</w:t>
      </w:r>
      <w:r w:rsidR="002861DE" w:rsidRPr="00F13E1E">
        <w:t xml:space="preserve"> </w:t>
      </w:r>
      <w:r w:rsidR="002861DE" w:rsidRPr="00F13E1E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F13E1E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F13E1E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F13E1E">
        <w:rPr>
          <w:rFonts w:ascii="Times New Roman" w:hAnsi="Times New Roman" w:cs="Times New Roman"/>
          <w:sz w:val="24"/>
          <w:szCs w:val="24"/>
        </w:rPr>
        <w:t>C.</w:t>
      </w:r>
    </w:p>
    <w:p w14:paraId="4B82CB9A" w14:textId="3AE8EA88" w:rsidR="002861DE" w:rsidRPr="00F13E1E" w:rsidRDefault="000461BF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>W</w:t>
      </w:r>
      <w:r w:rsidR="00371AA7" w:rsidRPr="002861DE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F13E1E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F13E1E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F13E1E">
        <w:rPr>
          <w:rFonts w:ascii="Times New Roman" w:hAnsi="Times New Roman" w:cs="Times New Roman"/>
          <w:sz w:val="24"/>
          <w:szCs w:val="24"/>
        </w:rPr>
        <w:t>ucznia</w:t>
      </w:r>
      <w:r w:rsidR="002861DE" w:rsidRPr="00F13E1E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F13E1E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F13E1E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F13E1E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F13E1E">
        <w:rPr>
          <w:rFonts w:ascii="Times New Roman" w:hAnsi="Times New Roman" w:cs="Times New Roman"/>
          <w:sz w:val="24"/>
          <w:szCs w:val="24"/>
        </w:rPr>
        <w:t>dokonywan</w:t>
      </w:r>
      <w:r w:rsidR="00BC5EC4" w:rsidRPr="00F13E1E">
        <w:rPr>
          <w:rFonts w:ascii="Times New Roman" w:hAnsi="Times New Roman" w:cs="Times New Roman"/>
          <w:sz w:val="24"/>
          <w:szCs w:val="24"/>
        </w:rPr>
        <w:t>y</w:t>
      </w:r>
      <w:r w:rsidR="00371AA7" w:rsidRPr="00F13E1E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E511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0331" w:rsidRPr="00F13E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0331" w:rsidRPr="00F13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608D" w14:textId="6BB8BB3B" w:rsidR="002861DE" w:rsidRPr="00F13E1E" w:rsidRDefault="002861DE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Pomiar temperatury dokonywany jest za zgodą rodziców oraz pracowników.</w:t>
      </w:r>
      <w:r w:rsidR="00103CB0" w:rsidRPr="00F13E1E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14:paraId="28F3B328" w14:textId="195125FF" w:rsidR="00103CB0" w:rsidRPr="00F13E1E" w:rsidRDefault="00103CB0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lastRenderedPageBreak/>
        <w:t>W przypadku braku zgody na pomiar temperatury od większej liczby rodziców uczniów oraz pracowników Dyrektor ma możliwość wystąpienia do GIS w celu uzyskania indywidualnej decyzji dotyczącej pomiaru temperatury.</w:t>
      </w:r>
    </w:p>
    <w:p w14:paraId="592B5A70" w14:textId="01DF6218" w:rsidR="00103CB0" w:rsidRPr="00F13E1E" w:rsidRDefault="00103CB0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3E1E">
        <w:rPr>
          <w:rFonts w:ascii="Times New Roman" w:hAnsi="Times New Roman" w:cs="Times New Roman"/>
          <w:sz w:val="24"/>
          <w:szCs w:val="24"/>
        </w:rPr>
        <w:t>Szkoła nie gromadzi danych dotyczących temperatury pracowników oraz uczniów.</w:t>
      </w:r>
    </w:p>
    <w:p w14:paraId="2864C94C" w14:textId="1A8192A8" w:rsidR="00371AA7" w:rsidRPr="00D106FE" w:rsidRDefault="00D106FE" w:rsidP="00441865">
      <w:pPr>
        <w:pStyle w:val="Akapitzlist"/>
        <w:numPr>
          <w:ilvl w:val="0"/>
          <w:numId w:val="22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</w:p>
    <w:bookmarkEnd w:id="11"/>
    <w:p w14:paraId="3C55C593" w14:textId="41897191"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F4C89" w14:textId="66EDE308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814FC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14:paraId="6999F2FE" w14:textId="77777777"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E665" w14:textId="77777777" w:rsidR="00C779C1" w:rsidRDefault="00C779C1" w:rsidP="00441865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14:paraId="6B08A2B9" w14:textId="7A7C211D" w:rsidR="00E9429A" w:rsidRPr="00F8721A" w:rsidRDefault="00C779C1" w:rsidP="00441865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21A">
        <w:rPr>
          <w:rFonts w:ascii="Times New Roman" w:hAnsi="Times New Roman" w:cs="Times New Roman"/>
          <w:sz w:val="24"/>
          <w:szCs w:val="24"/>
        </w:rPr>
        <w:t xml:space="preserve">W ramach realizacji zajęć wychowania fizycznego, </w:t>
      </w:r>
      <w:r w:rsidR="00F8721A" w:rsidRPr="00F8721A">
        <w:rPr>
          <w:rFonts w:ascii="Times New Roman" w:hAnsi="Times New Roman" w:cs="Times New Roman"/>
          <w:sz w:val="24"/>
          <w:szCs w:val="24"/>
        </w:rPr>
        <w:t xml:space="preserve">zaleca się </w:t>
      </w:r>
      <w:r w:rsidRPr="00F8721A">
        <w:rPr>
          <w:rFonts w:ascii="Times New Roman" w:hAnsi="Times New Roman" w:cs="Times New Roman"/>
          <w:sz w:val="24"/>
          <w:szCs w:val="24"/>
        </w:rPr>
        <w:t>nie przeprowadza</w:t>
      </w:r>
      <w:r w:rsidR="00F8721A" w:rsidRPr="00F8721A">
        <w:rPr>
          <w:rFonts w:ascii="Times New Roman" w:hAnsi="Times New Roman" w:cs="Times New Roman"/>
          <w:sz w:val="24"/>
          <w:szCs w:val="24"/>
        </w:rPr>
        <w:t>nie</w:t>
      </w:r>
      <w:r w:rsidRPr="00F8721A">
        <w:rPr>
          <w:rFonts w:ascii="Times New Roman" w:hAnsi="Times New Roman" w:cs="Times New Roman"/>
          <w:sz w:val="24"/>
          <w:szCs w:val="24"/>
        </w:rPr>
        <w:t xml:space="preserve"> ćwiczeń,</w:t>
      </w:r>
      <w:r w:rsidR="00F8721A">
        <w:rPr>
          <w:rFonts w:ascii="Times New Roman" w:hAnsi="Times New Roman" w:cs="Times New Roman"/>
          <w:sz w:val="24"/>
          <w:szCs w:val="24"/>
        </w:rPr>
        <w:t xml:space="preserve"> </w:t>
      </w:r>
      <w:r w:rsidRPr="00F8721A">
        <w:rPr>
          <w:rFonts w:ascii="Times New Roman" w:hAnsi="Times New Roman" w:cs="Times New Roman"/>
          <w:sz w:val="24"/>
          <w:szCs w:val="24"/>
        </w:rPr>
        <w:t>gier i zadań kontaktowych, które uniemożliwiają zachowanie dystansu.</w:t>
      </w:r>
      <w:r w:rsidR="00F8721A">
        <w:rPr>
          <w:rFonts w:ascii="Times New Roman" w:hAnsi="Times New Roman" w:cs="Times New Roman"/>
          <w:sz w:val="24"/>
          <w:szCs w:val="24"/>
        </w:rPr>
        <w:t xml:space="preserve"> </w:t>
      </w:r>
      <w:r w:rsidR="00E9429A" w:rsidRPr="00F8721A">
        <w:rPr>
          <w:rFonts w:ascii="Times New Roman" w:hAnsi="Times New Roman" w:cs="Times New Roman"/>
          <w:sz w:val="24"/>
          <w:szCs w:val="24"/>
        </w:rPr>
        <w:t xml:space="preserve">Przedmioty, których nie można skutecznie umyć, uprać lub dezynfekować usuwa się z </w:t>
      </w:r>
      <w:r w:rsidR="00E51121" w:rsidRPr="00F8721A">
        <w:rPr>
          <w:rFonts w:ascii="Times New Roman" w:hAnsi="Times New Roman" w:cs="Times New Roman"/>
          <w:sz w:val="24"/>
          <w:szCs w:val="24"/>
        </w:rPr>
        <w:t>s</w:t>
      </w:r>
      <w:r w:rsidR="00E9429A" w:rsidRPr="00F8721A">
        <w:rPr>
          <w:rFonts w:ascii="Times New Roman" w:hAnsi="Times New Roman" w:cs="Times New Roman"/>
          <w:sz w:val="24"/>
          <w:szCs w:val="24"/>
        </w:rPr>
        <w:t>ali gimnastycznej lub zabezpiecza przed dostępem do nich.</w:t>
      </w:r>
    </w:p>
    <w:p w14:paraId="1E70199A" w14:textId="582A1E08" w:rsidR="00AD6AA8" w:rsidRDefault="00793FFA" w:rsidP="00441865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14:paraId="792B7A99" w14:textId="22093B81" w:rsidR="00AD6AA8" w:rsidRPr="00AD6AA8" w:rsidRDefault="00F8721A" w:rsidP="00441865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chowania fizycznego</w:t>
      </w:r>
      <w:r w:rsidR="00AD6AA8"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roku szkolnego informuje ucznió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D6AA8"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korzysta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14:paraId="50D6A75C" w14:textId="77777777"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4F2BA7B6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FF48F5" w14:textId="03FA37D8" w:rsidR="002021AA" w:rsidRPr="00F8721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8721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zatnia</w:t>
      </w:r>
    </w:p>
    <w:p w14:paraId="313D151D" w14:textId="0F5FC37E" w:rsidR="002021AA" w:rsidRPr="00E51121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96A255" w14:textId="6B1EA91A" w:rsidR="00FE361D" w:rsidRDefault="00FE361D" w:rsidP="0044186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tnia dla uczniów funkcjonuje według godzin </w:t>
      </w:r>
      <w:r w:rsidR="00A90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nia lekcji przez określ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A905C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8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przychodzenia uczniów do szkoły.</w:t>
      </w:r>
    </w:p>
    <w:p w14:paraId="49FE30C5" w14:textId="00681880" w:rsidR="00D7353A" w:rsidRDefault="00B64DAC" w:rsidP="0044186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14:paraId="12FFC7DB" w14:textId="124A464E" w:rsidR="00B12EB2" w:rsidRPr="00F8721A" w:rsidRDefault="00AD6AA8" w:rsidP="0044186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 w:rsidRPr="00E511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1121"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14:paraId="4677DB8D" w14:textId="4277364E" w:rsidR="00F8721A" w:rsidRPr="00E51121" w:rsidRDefault="00045825" w:rsidP="00441865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lko u</w:t>
      </w:r>
      <w:r w:rsidR="009F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z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ież wierzchnią (np. kurtka, płaszcz, bluza, czapka itp.) zabierają do swoich klas.</w:t>
      </w:r>
    </w:p>
    <w:p w14:paraId="1C3BFC28" w14:textId="77777777" w:rsidR="00FE361D" w:rsidRPr="00FD5D2B" w:rsidRDefault="00FE361D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9007A" w14:textId="77777777"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AF8DA4A" w14:textId="74FFD318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1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6C39B" w14:textId="10D2B50F" w:rsidR="00D85177" w:rsidRPr="002D13DC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D13D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Zasady korzystani z biblioteki szkolnej</w:t>
      </w:r>
    </w:p>
    <w:p w14:paraId="7D72CC09" w14:textId="43D15A3F" w:rsidR="00645F14" w:rsidRDefault="00645F14" w:rsidP="002D13D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565"/>
    </w:p>
    <w:p w14:paraId="33498CBD" w14:textId="6D71FB7B" w:rsidR="00645F14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 xml:space="preserve">Do pomieszczenia biblioteki szkolnej mogą wejść tylko uczniowie szkoły. </w:t>
      </w:r>
    </w:p>
    <w:p w14:paraId="4BB7B1AB" w14:textId="77777777" w:rsidR="002D13DC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>Należy przestrzegać przyjętych zasad bezpieczeństwa sanitarnego, np. stosować maseczki, jednorazowe rękawiczki, ochronne lub płyn dezynfekujący oraz częste wietrzenie pomieszczenia biblioteki.</w:t>
      </w:r>
      <w:r w:rsidR="002D13DC" w:rsidRPr="002D1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72554" w14:textId="0F690A2A" w:rsidR="00645F14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lastRenderedPageBreak/>
        <w:t xml:space="preserve">Maksymalnie do biblioteki mogą wejść dwie osoby: jedna wypożyczająca, druga oczekująca (w wyznaczonej strefie). Zabrania się przekraczania ciągów komunikacyjnych. W przypadku większej liczby osób przychodzących do biblioteki powinny one oczekiwać na korytarzu w bezpiecznej odległości 1,5-2 m. </w:t>
      </w:r>
    </w:p>
    <w:p w14:paraId="165FD2F9" w14:textId="12B291CA" w:rsidR="00645F14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 xml:space="preserve">Zbiory biblioteczne podaje wyłącznie bibliotekarz. </w:t>
      </w:r>
    </w:p>
    <w:p w14:paraId="752D4A8F" w14:textId="305EE348" w:rsidR="00645F14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>Wypożyczanie i oddawanie książek poszczególnych klas odbywa się według ustalonego harmonogramu.</w:t>
      </w:r>
    </w:p>
    <w:p w14:paraId="0669E702" w14:textId="77777777" w:rsidR="002D13DC" w:rsidRPr="002D13DC" w:rsidRDefault="00645F14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>Książki po oddaniu przez uczniów przechodzą dwudniową kwarantannę.</w:t>
      </w:r>
    </w:p>
    <w:p w14:paraId="059E3285" w14:textId="0BD50693" w:rsidR="002D13DC" w:rsidRPr="002D13DC" w:rsidRDefault="002D13DC" w:rsidP="00441865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DC">
        <w:rPr>
          <w:rFonts w:ascii="Times New Roman" w:hAnsi="Times New Roman" w:cs="Times New Roman"/>
          <w:sz w:val="24"/>
          <w:szCs w:val="24"/>
        </w:rPr>
        <w:t>Nie ma możliwości korzystania z woluminów na terenie biblioteki szkolonej.</w:t>
      </w:r>
    </w:p>
    <w:p w14:paraId="2F0FA0F2" w14:textId="77777777" w:rsidR="002D13DC" w:rsidRPr="00645F14" w:rsidRDefault="002D13DC" w:rsidP="00645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4BFFB034" w14:textId="77777777" w:rsidR="0037798A" w:rsidRDefault="0037798A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576E" w14:textId="519F86CC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1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80675" w14:textId="77777777"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14:paraId="67DC74C4" w14:textId="77777777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813C" w14:textId="2339A838" w:rsidR="00F461C4" w:rsidRPr="000435E7" w:rsidRDefault="00F309CA" w:rsidP="00441865">
      <w:pPr>
        <w:pStyle w:val="punkty"/>
        <w:numPr>
          <w:ilvl w:val="0"/>
          <w:numId w:val="33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kcjach wychowania fizycznego z</w:t>
      </w:r>
      <w:r w:rsidR="00F461C4" w:rsidRPr="000435E7">
        <w:rPr>
          <w:rFonts w:ascii="Times New Roman" w:hAnsi="Times New Roman" w:cs="Times New Roman"/>
        </w:rPr>
        <w:t>aleca się korzystanie przez uczniów 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14:paraId="1D02A235" w14:textId="2652B888" w:rsidR="00F461C4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</w:t>
      </w:r>
      <w:r w:rsidR="00A638DA" w:rsidRPr="00A638DA">
        <w:rPr>
          <w:rFonts w:ascii="Times New Roman" w:hAnsi="Times New Roman" w:cs="Times New Roman"/>
          <w:sz w:val="24"/>
          <w:szCs w:val="24"/>
        </w:rPr>
        <w:t>w godzinach funkcjonowania szkoły</w:t>
      </w:r>
      <w:r w:rsidR="00A638DA" w:rsidRPr="00A63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66F424" w14:textId="77777777" w:rsidR="00AD6AA8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14:paraId="091582B4" w14:textId="639E3BBF" w:rsidR="00F461C4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14:paraId="1943F6C1" w14:textId="1C390AA6" w:rsidR="00F461C4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14:paraId="5F5E08E7" w14:textId="77777777" w:rsidR="00F461C4" w:rsidRPr="00A638DA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14:paraId="2A99762B" w14:textId="61F3263A" w:rsidR="00F461C4" w:rsidRPr="00F309CA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38DA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A638DA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r w:rsidR="00624443" w:rsidRPr="00A63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Hlk48652845"/>
      <w:r w:rsidR="00624443" w:rsidRPr="00A638DA">
        <w:rPr>
          <w:rFonts w:ascii="Times New Roman" w:hAnsi="Times New Roman" w:cs="Times New Roman"/>
          <w:b/>
          <w:bCs/>
          <w:sz w:val="24"/>
          <w:szCs w:val="24"/>
        </w:rPr>
        <w:t>(w</w:t>
      </w:r>
      <w:r w:rsidR="00F309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4443" w:rsidRPr="00A638DA">
        <w:rPr>
          <w:rFonts w:ascii="Times New Roman" w:hAnsi="Times New Roman" w:cs="Times New Roman"/>
          <w:b/>
          <w:bCs/>
          <w:sz w:val="24"/>
          <w:szCs w:val="24"/>
        </w:rPr>
        <w:t>godzinach porannych</w:t>
      </w:r>
      <w:r w:rsidR="00F309CA">
        <w:rPr>
          <w:rFonts w:ascii="Times New Roman" w:hAnsi="Times New Roman" w:cs="Times New Roman"/>
          <w:b/>
          <w:bCs/>
          <w:sz w:val="24"/>
          <w:szCs w:val="24"/>
        </w:rPr>
        <w:t xml:space="preserve"> lub popołudniowych</w:t>
      </w:r>
      <w:r w:rsidR="00624443" w:rsidRPr="00A638DA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3"/>
      <w:r w:rsidR="00624443" w:rsidRPr="00A63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60D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Pr="00A638DA">
        <w:rPr>
          <w:rFonts w:ascii="Times New Roman" w:hAnsi="Times New Roman" w:cs="Times New Roman"/>
          <w:sz w:val="24"/>
          <w:szCs w:val="24"/>
        </w:rPr>
        <w:t>obowiązuje zakaz korzystania ze sprzętu.</w:t>
      </w:r>
    </w:p>
    <w:p w14:paraId="44EA04C2" w14:textId="12EB3F93" w:rsidR="00F461C4" w:rsidRPr="00F309CA" w:rsidRDefault="00F461C4" w:rsidP="00441865">
      <w:pPr>
        <w:pStyle w:val="Akapitzlist"/>
        <w:numPr>
          <w:ilvl w:val="0"/>
          <w:numId w:val="33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38DA"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14:paraId="1F5AB466" w14:textId="77777777" w:rsidR="000F78D6" w:rsidRDefault="000F78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1767" w14:textId="02E82832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9C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C45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7D84BE88" w:rsidR="00371AA7" w:rsidRDefault="00AD6AA8" w:rsidP="00441865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14:paraId="688E576C" w14:textId="54BA3CD0" w:rsidR="00AD6AA8" w:rsidRPr="00D60265" w:rsidRDefault="00AD6AA8" w:rsidP="00441865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265">
        <w:rPr>
          <w:rFonts w:ascii="Times New Roman" w:hAnsi="Times New Roman" w:cs="Times New Roman"/>
          <w:color w:val="000000" w:themeColor="text1"/>
          <w:sz w:val="24"/>
          <w:szCs w:val="24"/>
        </w:rPr>
        <w:t>Uczniowie klas I- III</w:t>
      </w:r>
      <w:r w:rsidR="00A638DA" w:rsidRPr="00D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zieci z oddziału przedszkolnego</w:t>
      </w:r>
      <w:r w:rsidRPr="00D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każdym powrocie z</w:t>
      </w:r>
      <w:r w:rsidR="00D6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zewnątrz </w:t>
      </w:r>
      <w:r w:rsidRPr="00D60265">
        <w:rPr>
          <w:rFonts w:ascii="Times New Roman" w:hAnsi="Times New Roman" w:cs="Times New Roman"/>
          <w:color w:val="000000" w:themeColor="text1"/>
          <w:sz w:val="24"/>
          <w:szCs w:val="24"/>
        </w:rPr>
        <w:t>myją ręce pod nadzorem nauczyciela.</w:t>
      </w:r>
    </w:p>
    <w:p w14:paraId="096E312C" w14:textId="1DBF83C9" w:rsidR="00D92016" w:rsidRDefault="00371AA7" w:rsidP="00441865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</w:t>
      </w:r>
      <w:r w:rsid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funkcjonowania szkoły niezwiązanych z jej działalnością.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1FAB2B" w14:textId="438FF759" w:rsidR="00A638DA" w:rsidRDefault="00A638DA" w:rsidP="00A638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FF800" w14:textId="77777777" w:rsidR="00B12EB2" w:rsidRPr="0037798A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14:paraId="510E9A05" w14:textId="7485E8DE" w:rsidR="00371AA7" w:rsidRPr="0037798A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§ </w:t>
      </w:r>
      <w:r w:rsidR="0033003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9</w:t>
      </w:r>
    </w:p>
    <w:p w14:paraId="38378882" w14:textId="77777777" w:rsidR="00371AA7" w:rsidRPr="0037798A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rganizacja spotkań oraz narad</w:t>
      </w:r>
    </w:p>
    <w:p w14:paraId="457CC323" w14:textId="77777777" w:rsidR="00371AA7" w:rsidRPr="0037798A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E56DC5F" w14:textId="77777777" w:rsidR="00371AA7" w:rsidRPr="0037798A" w:rsidRDefault="00371AA7" w:rsidP="0044186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45510D5D" w14:textId="78F47164" w:rsidR="00371AA7" w:rsidRPr="0037798A" w:rsidRDefault="0037798A" w:rsidP="0044186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Ewentualne z</w:t>
      </w:r>
      <w:r w:rsidR="00371AA7"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ebrania przeprowadzane s</w:t>
      </w:r>
      <w:r w:rsidR="00A9778C"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ą</w:t>
      </w:r>
      <w:r w:rsidR="00371AA7"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14:paraId="517A955B" w14:textId="3645AED3" w:rsidR="00371AA7" w:rsidRPr="0037798A" w:rsidRDefault="0037798A" w:rsidP="0044186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W zależności od sytuacji </w:t>
      </w:r>
      <w:r w:rsidR="00371AA7"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ebrania rady pedagogicznej </w:t>
      </w:r>
      <w:r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mogą odbywać się w formie stacjonarnej z zachowaniem właściwych środków bezpieczeństwa  lub </w:t>
      </w:r>
      <w:r w:rsidR="00371AA7" w:rsidRPr="00377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 wykorzystaniem metod i środków komunikacji elektronicznej.</w:t>
      </w:r>
    </w:p>
    <w:p w14:paraId="2A50B4DD" w14:textId="77777777" w:rsidR="0037798A" w:rsidRPr="00145B14" w:rsidRDefault="0037798A" w:rsidP="0037798A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0A577" w14:textId="5A5A3B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866F" w14:textId="5BAFB87F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AD7440" w14:textId="45524B26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14:paraId="2509C87A" w14:textId="77777777" w:rsidR="00F309CA" w:rsidRDefault="00F309CA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3A752" w14:textId="5EFEDC52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C14C5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0062F9B" w14:textId="77777777"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9374" w14:textId="6B2DFF17" w:rsidR="00107E31" w:rsidRDefault="00107E31" w:rsidP="00441865">
      <w:pPr>
        <w:pStyle w:val="Akapitzlist"/>
        <w:numPr>
          <w:ilvl w:val="0"/>
          <w:numId w:val="2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14:paraId="4059524D" w14:textId="21D4C260" w:rsidR="00107E31" w:rsidRPr="00107E31" w:rsidRDefault="00107E31" w:rsidP="00441865">
      <w:pPr>
        <w:pStyle w:val="Akapitzlist"/>
        <w:numPr>
          <w:ilvl w:val="0"/>
          <w:numId w:val="2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="00FE361D">
        <w:rPr>
          <w:rFonts w:ascii="Times New Roman" w:hAnsi="Times New Roman" w:cs="Times New Roman"/>
          <w:sz w:val="24"/>
          <w:szCs w:val="24"/>
        </w:rPr>
        <w:t xml:space="preserve"> oraz dziecko z oddziału przedszkolnego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14:paraId="6CD6DCB6" w14:textId="02C9CCDB" w:rsidR="00520C02" w:rsidRDefault="00520C02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14:paraId="09DE2FDA" w14:textId="2B8F3C81" w:rsidR="00520C02" w:rsidRDefault="00520C02" w:rsidP="00441865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E69E1" w14:textId="77777777" w:rsidR="00520C02" w:rsidRDefault="00520C02" w:rsidP="00441865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90B29C" w14:textId="77777777" w:rsidR="00520C02" w:rsidRPr="002021AA" w:rsidRDefault="00520C02" w:rsidP="00441865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14:paraId="0EB596E7" w14:textId="37D1559E" w:rsidR="00107E31" w:rsidRPr="0037798A" w:rsidRDefault="00520C02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czeń nie powinien zabierać ze sobą do szkoły niepotrzebnych przedmiotów</w:t>
      </w:r>
      <w:r w:rsidR="00E9429A"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9429A"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14:paraId="09BE58F1" w14:textId="77777777" w:rsidR="00107E31" w:rsidRDefault="00520C02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czeń posiada </w:t>
      </w:r>
      <w:r w:rsidRPr="00107E31">
        <w:rPr>
          <w:rFonts w:ascii="Times New Roman" w:hAnsi="Times New Roman" w:cs="Times New Roman"/>
          <w:sz w:val="24"/>
          <w:szCs w:val="24"/>
        </w:rPr>
        <w:t>własne przybory i podręczniki, które w czasie zajęć mogą znajdować się na stoliku szkolnym ucznia lub w tornistrze.</w:t>
      </w:r>
    </w:p>
    <w:p w14:paraId="2862FE33" w14:textId="77777777" w:rsidR="00107E31" w:rsidRPr="0037798A" w:rsidRDefault="00520C02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czniowie nie powinni wymieniać się przyborami szkolnymi między sobą.</w:t>
      </w:r>
    </w:p>
    <w:p w14:paraId="1F98B65B" w14:textId="0A74AF3B" w:rsidR="00107E31" w:rsidRPr="0037798A" w:rsidRDefault="0037798A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leca się, aby uczniowie pozostawiali w szkole </w:t>
      </w:r>
      <w:r w:rsidR="00107E31"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</w:t>
      </w:r>
      <w:r w:rsidR="00520C02"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zybory oraz podręczniki</w:t>
      </w: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ED5D221" w14:textId="39732C99" w:rsidR="00520C02" w:rsidRDefault="00520C02" w:rsidP="00441865">
      <w:pPr>
        <w:pStyle w:val="Akapitzlist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14:paraId="1282ABF9" w14:textId="77777777" w:rsidR="0037798A" w:rsidRPr="0037798A" w:rsidRDefault="0037798A" w:rsidP="0037798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F95AF7" w14:textId="0119DC8E"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364C" w14:textId="77777777"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924C96C" w14:textId="0B28866A"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135869A0"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14C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7D2AF7" w14:textId="77777777"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8A23" w14:textId="67F0E4F5"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FE361D">
        <w:rPr>
          <w:rFonts w:ascii="Times New Roman" w:hAnsi="Times New Roman" w:cs="Times New Roman"/>
          <w:sz w:val="24"/>
          <w:szCs w:val="24"/>
        </w:rPr>
        <w:t xml:space="preserve"> oraz dzieci z oddziału przedszkolnego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14:paraId="6E03686F" w14:textId="2DADBFEA" w:rsidR="00C35DEA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zobowiązani są </w:t>
      </w:r>
      <w:r w:rsidR="00371AA7" w:rsidRPr="00145B14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– bez objawów </w:t>
      </w:r>
      <w:r w:rsidR="00371AA7" w:rsidRPr="00FE361D">
        <w:rPr>
          <w:rFonts w:ascii="Times New Roman" w:hAnsi="Times New Roman" w:cs="Times New Roman"/>
          <w:sz w:val="24"/>
          <w:szCs w:val="24"/>
        </w:rPr>
        <w:t>chorobowych</w:t>
      </w:r>
      <w:r w:rsidR="0087520C" w:rsidRPr="00FE361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48652921"/>
      <w:r w:rsidR="0087520C" w:rsidRP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FE361D">
        <w:rPr>
          <w:rFonts w:ascii="Times New Roman" w:hAnsi="Times New Roman" w:cs="Times New Roman"/>
          <w:sz w:val="24"/>
          <w:szCs w:val="24"/>
        </w:rPr>
        <w:t>;</w:t>
      </w:r>
    </w:p>
    <w:bookmarkEnd w:id="14"/>
    <w:p w14:paraId="54F0D302" w14:textId="504A8083" w:rsidR="00AD6AA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>
        <w:rPr>
          <w:rFonts w:ascii="Times New Roman" w:hAnsi="Times New Roman" w:cs="Times New Roman"/>
          <w:sz w:val="24"/>
          <w:szCs w:val="24"/>
        </w:rPr>
        <w:t>przestrzeg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D6AA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14:paraId="3A4F707C" w14:textId="42663736"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leca się rodzicom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371AA7" w:rsidRPr="00C35DEA">
        <w:rPr>
          <w:rFonts w:ascii="Times New Roman" w:hAnsi="Times New Roman" w:cs="Times New Roman"/>
          <w:sz w:val="24"/>
          <w:szCs w:val="24"/>
        </w:rPr>
        <w:t>zmierzy</w:t>
      </w:r>
      <w:r w:rsidR="0037798A">
        <w:rPr>
          <w:rFonts w:ascii="Times New Roman" w:hAnsi="Times New Roman" w:cs="Times New Roman"/>
          <w:sz w:val="24"/>
          <w:szCs w:val="24"/>
        </w:rPr>
        <w:t xml:space="preserve">li </w:t>
      </w:r>
      <w:r w:rsidR="00371AA7" w:rsidRPr="00C35DEA">
        <w:rPr>
          <w:rFonts w:ascii="Times New Roman" w:hAnsi="Times New Roman" w:cs="Times New Roman"/>
          <w:sz w:val="24"/>
          <w:szCs w:val="24"/>
        </w:rPr>
        <w:t>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2C877" w14:textId="77777777"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14:paraId="41887465" w14:textId="618190AF"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14:paraId="1EA65482" w14:textId="65569DE8"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14:paraId="46F4BF79" w14:textId="377D0C9B"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</w:t>
      </w:r>
      <w:r w:rsidRPr="009B3C36">
        <w:rPr>
          <w:rFonts w:ascii="Times New Roman" w:hAnsi="Times New Roman" w:cs="Times New Roman"/>
          <w:color w:val="000000" w:themeColor="text1"/>
          <w:sz w:val="24"/>
          <w:szCs w:val="24"/>
        </w:rPr>
        <w:t>dzieci ze specjalnymi potrzebami edukacyjnymi, którzy przynoszą do szkoły własne przedmioty (w tym zabawki) zobowiązani są do dbania o regularne czyszczenie</w:t>
      </w:r>
      <w:r w:rsidR="008C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3C36">
        <w:rPr>
          <w:rFonts w:ascii="Times New Roman" w:hAnsi="Times New Roman" w:cs="Times New Roman"/>
          <w:color w:val="000000" w:themeColor="text1"/>
          <w:sz w:val="24"/>
          <w:szCs w:val="24"/>
        </w:rPr>
        <w:t>pranie lub dezynfekcję wskazanych rzeczy.</w:t>
      </w:r>
    </w:p>
    <w:p w14:paraId="37E358D2" w14:textId="39E6C66A"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14:paraId="15B9694D" w14:textId="756F359F"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162B9" w14:textId="10F81FA8"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14:paraId="77907E90" w14:textId="77777777"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24034032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699D1F9" w14:textId="2BC29289"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5"/>
    <w:p w14:paraId="55B469CA" w14:textId="77777777" w:rsidR="00D60265" w:rsidRDefault="00D60265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8C82" w14:textId="25843D51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93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8F15112" w14:textId="77777777"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F019B" w14:textId="06F08906"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6" w:name="_Hlk48652953"/>
      <w:r w:rsidR="0087520C" w:rsidRP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6"/>
      <w:r w:rsidRP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przychodzić do pracy, powinni pozostać w domu i skontaktować się telefonicznie ze stacją sanitar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ą, oddziałem zakaźnym, a w razie pogarszania się stanu zdrowia zadzwonić pod nr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14:paraId="03877962" w14:textId="77777777"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210A5" w14:textId="6CD7B2B9"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93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8C304E2" w14:textId="77777777"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6F441D93" w:rsidR="00FC44D6" w:rsidRDefault="00FC44D6" w:rsidP="0044186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</w:t>
      </w:r>
      <w:r w:rsidR="00FE361D">
        <w:rPr>
          <w:rFonts w:ascii="Times New Roman" w:hAnsi="Times New Roman" w:cs="Times New Roman"/>
          <w:sz w:val="24"/>
          <w:szCs w:val="24"/>
        </w:rPr>
        <w:t>y.</w:t>
      </w:r>
    </w:p>
    <w:p w14:paraId="6B0A1DD9" w14:textId="309CC34B" w:rsidR="00FC44D6" w:rsidRDefault="00FC44D6" w:rsidP="0044186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14:paraId="6A9CCFC8" w14:textId="105D976C" w:rsidR="003C0DE7" w:rsidRDefault="003C0DE7" w:rsidP="0044186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cy administracji oraz obsługi są zobowiązani do ograniczania kontaktów z</w:t>
      </w:r>
      <w:r w:rsidR="00D602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czniami oraz nauczycielami.</w:t>
      </w:r>
    </w:p>
    <w:p w14:paraId="5F539C2C" w14:textId="328547F0" w:rsidR="00FC44D6" w:rsidRPr="00145B14" w:rsidRDefault="00FC44D6" w:rsidP="0044186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FE361D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FE361D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14:paraId="259B39D9" w14:textId="0A2F0E65" w:rsidR="00FC44D6" w:rsidRPr="00145B14" w:rsidRDefault="00FC44D6" w:rsidP="0044186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D37DE88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598A7C64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</w:t>
      </w:r>
      <w:r w:rsidR="00D602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5FD56823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62F2A44B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FEE682" w14:textId="77777777" w:rsidR="00FC44D6" w:rsidRPr="00145B14" w:rsidRDefault="00FC44D6" w:rsidP="004418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DD7AD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881" w14:textId="46FE4DDB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8F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1908EEA5" w:rsidR="00FC44D6" w:rsidRPr="00145B14" w:rsidRDefault="00FC44D6" w:rsidP="0044186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14:paraId="13F6A67E" w14:textId="69365396" w:rsidR="00FC44D6" w:rsidRDefault="00FC44D6" w:rsidP="0044186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14:paraId="2F9F9C45" w14:textId="77777777"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7EA0B149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8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22F23AA9" w:rsidR="00FC44D6" w:rsidRDefault="00FC44D6" w:rsidP="0044186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pedagogiczni– nauczyciele pracują wg ustalonego </w:t>
      </w:r>
      <w:r w:rsidR="00D60265">
        <w:rPr>
          <w:rFonts w:ascii="Times New Roman" w:hAnsi="Times New Roman" w:cs="Times New Roman"/>
          <w:sz w:val="24"/>
          <w:szCs w:val="24"/>
        </w:rPr>
        <w:t>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320F2" w14:textId="3AB7E567" w:rsidR="00FC44D6" w:rsidRDefault="00FC44D6" w:rsidP="00441865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93BCA2" w14:textId="59989E2B" w:rsidR="00FC44D6" w:rsidRDefault="00FC44D6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>klas I- III</w:t>
      </w:r>
      <w:r w:rsidR="00FE361D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</w:t>
      </w:r>
      <w:r w:rsidR="00D60265">
        <w:rPr>
          <w:rFonts w:ascii="Times New Roman" w:hAnsi="Times New Roman" w:cs="Times New Roman"/>
          <w:sz w:val="24"/>
          <w:szCs w:val="24"/>
        </w:rPr>
        <w:t> </w:t>
      </w:r>
      <w:r w:rsidRPr="00145B14">
        <w:rPr>
          <w:rFonts w:ascii="Times New Roman" w:hAnsi="Times New Roman" w:cs="Times New Roman"/>
          <w:sz w:val="24"/>
          <w:szCs w:val="24"/>
        </w:rPr>
        <w:t>dzieciach poczucie bezpieczeństwa i odpowiedzialności za swoje zachowanie, a</w:t>
      </w:r>
      <w:r w:rsidR="00D60265">
        <w:rPr>
          <w:rFonts w:ascii="Times New Roman" w:hAnsi="Times New Roman" w:cs="Times New Roman"/>
          <w:sz w:val="24"/>
          <w:szCs w:val="24"/>
        </w:rPr>
        <w:t> </w:t>
      </w:r>
      <w:r w:rsidRPr="00145B14">
        <w:rPr>
          <w:rFonts w:ascii="Times New Roman" w:hAnsi="Times New Roman" w:cs="Times New Roman"/>
          <w:sz w:val="24"/>
          <w:szCs w:val="24"/>
        </w:rPr>
        <w:t>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848B9" w14:textId="77777777" w:rsidR="00FC44D6" w:rsidRDefault="00FC44D6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2C0E09F7" w:rsidR="00FC44D6" w:rsidRDefault="00FC44D6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="00FE361D">
        <w:rPr>
          <w:rFonts w:ascii="Times New Roman" w:hAnsi="Times New Roman" w:cs="Times New Roman"/>
          <w:sz w:val="24"/>
          <w:szCs w:val="24"/>
        </w:rPr>
        <w:t xml:space="preserve">oraz oddziale przedszkolnym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14:paraId="4A32C0B3" w14:textId="39DB4A49" w:rsidR="00FC44D6" w:rsidRDefault="00FC44D6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="00D60265">
        <w:rPr>
          <w:rFonts w:ascii="Times New Roman" w:hAnsi="Times New Roman" w:cs="Times New Roman"/>
          <w:sz w:val="24"/>
          <w:szCs w:val="24"/>
        </w:rPr>
        <w:t xml:space="preserve"> BHP</w:t>
      </w:r>
      <w:r w:rsidRPr="00651340">
        <w:rPr>
          <w:rFonts w:ascii="Times New Roman" w:hAnsi="Times New Roman" w:cs="Times New Roman"/>
          <w:sz w:val="24"/>
          <w:szCs w:val="24"/>
        </w:rPr>
        <w:t>;</w:t>
      </w:r>
    </w:p>
    <w:p w14:paraId="280664E9" w14:textId="4EE90076" w:rsidR="00FC44D6" w:rsidRDefault="00FC44D6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14:paraId="5BC39D76" w14:textId="3B62D2BB" w:rsidR="00733304" w:rsidRDefault="00733304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14:paraId="4FE27C15" w14:textId="6241F2B8" w:rsidR="00A71C24" w:rsidRDefault="00A71C24" w:rsidP="00441865">
      <w:pPr>
        <w:pStyle w:val="Akapitzlist"/>
        <w:numPr>
          <w:ilvl w:val="1"/>
          <w:numId w:val="1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14:paraId="176FBC20" w14:textId="77777777"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0A7" w14:textId="2B0C26AA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8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AC427EB" w14:textId="500F0A54"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14:paraId="6C0C18CC" w14:textId="77777777"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139C" w14:textId="77777777" w:rsidR="00FC44D6" w:rsidRPr="00145B14" w:rsidRDefault="00FC44D6" w:rsidP="0044186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44186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44186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78A5B9D0" w14:textId="7ACFA277" w:rsidR="00D92016" w:rsidRDefault="00FC44D6" w:rsidP="0044186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14:paraId="016FE3A5" w14:textId="4E1C7872"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6A72" w14:textId="7691AEBF"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68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2F97321" w14:textId="77777777"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2900D" w14:textId="04EAF5CA" w:rsidR="00624443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lastRenderedPageBreak/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3F883" w14:textId="77777777" w:rsidR="00FE361D" w:rsidRPr="00A9778C" w:rsidRDefault="00FE361D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00B6" w14:textId="77777777" w:rsidR="00D60265" w:rsidRDefault="00D60265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47613247"/>
    </w:p>
    <w:p w14:paraId="6A05820E" w14:textId="58BCD382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05B38C3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7"/>
    <w:p w14:paraId="769D7D55" w14:textId="16A0DE2D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0738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12DE26AF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C457" w14:textId="73080BF3" w:rsidR="00371AA7" w:rsidRPr="00FE361D" w:rsidRDefault="00930B3D" w:rsidP="00441865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61D">
        <w:rPr>
          <w:rFonts w:ascii="Times New Roman" w:hAnsi="Times New Roman" w:cs="Times New Roman"/>
          <w:sz w:val="24"/>
          <w:szCs w:val="24"/>
        </w:rPr>
        <w:t>Szkoła</w:t>
      </w:r>
      <w:r w:rsidR="00371AA7" w:rsidRPr="00FE361D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FE361D">
        <w:rPr>
          <w:rFonts w:ascii="Times New Roman" w:hAnsi="Times New Roman" w:cs="Times New Roman"/>
          <w:sz w:val="24"/>
          <w:szCs w:val="24"/>
        </w:rPr>
        <w:t>jednostki</w:t>
      </w:r>
      <w:r w:rsidR="00371AA7" w:rsidRPr="00FE361D">
        <w:rPr>
          <w:rFonts w:ascii="Times New Roman" w:hAnsi="Times New Roman" w:cs="Times New Roman"/>
          <w:sz w:val="24"/>
          <w:szCs w:val="24"/>
        </w:rPr>
        <w:t>.</w:t>
      </w:r>
    </w:p>
    <w:p w14:paraId="1DF33250" w14:textId="7AD231BD" w:rsidR="005A5AFE" w:rsidRPr="00C16DAC" w:rsidRDefault="00371AA7" w:rsidP="00441865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łki przygotowywane są </w:t>
      </w:r>
      <w:r w:rsidR="009B3C36"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>przez zewnętrzną firmę cateringową i dostarczane w jednorazowych pojemnikach.</w:t>
      </w:r>
    </w:p>
    <w:p w14:paraId="2A3C4DAD" w14:textId="7FBE3D37" w:rsidR="00371AA7" w:rsidRPr="00C16DAC" w:rsidRDefault="00371AA7" w:rsidP="00441865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posiłki spożywają </w:t>
      </w:r>
      <w:r w:rsidR="00D92016"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>w stołówce</w:t>
      </w:r>
      <w:r w:rsidR="00733304"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pomocy jednorazowych sztućców. </w:t>
      </w:r>
    </w:p>
    <w:p w14:paraId="667CA3D0" w14:textId="77777777" w:rsidR="00371AA7" w:rsidRPr="00C16DAC" w:rsidRDefault="00371AA7" w:rsidP="00441865">
      <w:pPr>
        <w:pStyle w:val="Akapitzlist"/>
        <w:numPr>
          <w:ilvl w:val="0"/>
          <w:numId w:val="19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DAC">
        <w:rPr>
          <w:rFonts w:ascii="Times New Roman" w:hAnsi="Times New Roman" w:cs="Times New Roman"/>
          <w:color w:val="000000" w:themeColor="text1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61BDD61E" w14:textId="77777777"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9240F" w14:textId="4A24A2C7" w:rsidR="00930B3D" w:rsidRPr="001C27CC" w:rsidRDefault="003B5E7B" w:rsidP="003B5E7B">
      <w:pPr>
        <w:tabs>
          <w:tab w:val="left" w:pos="1625"/>
          <w:tab w:val="center" w:pos="4536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0738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14:paraId="6B08CECC" w14:textId="0F9FFCA7"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14:paraId="5D48ACDC" w14:textId="77777777" w:rsidR="00B821D8" w:rsidRPr="001C27CC" w:rsidRDefault="00B821D8" w:rsidP="00B821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87174" w14:textId="33985161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zkoła zapewnia uczniom możliwość skorzystania z</w:t>
      </w:r>
      <w:r w:rsidR="00930B3D" w:rsidRPr="001C27CC">
        <w:rPr>
          <w:rFonts w:ascii="Times New Roman" w:hAnsi="Times New Roman" w:cs="Times New Roman"/>
          <w:sz w:val="24"/>
          <w:szCs w:val="24"/>
        </w:rPr>
        <w:t xml:space="preserve">e </w:t>
      </w:r>
      <w:r w:rsidRPr="001C27CC">
        <w:rPr>
          <w:rFonts w:ascii="Times New Roman" w:hAnsi="Times New Roman" w:cs="Times New Roman"/>
          <w:sz w:val="24"/>
          <w:szCs w:val="24"/>
        </w:rPr>
        <w:t>stołówki szkolnej.</w:t>
      </w:r>
    </w:p>
    <w:p w14:paraId="15352E15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Żywienie prowadzi się w godzinach, w których odbywają się zajęcia w szkole.</w:t>
      </w:r>
    </w:p>
    <w:p w14:paraId="3435A549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łówka zapewnia warunki higieniczne wymagane przepisami prawa odnoszące się do funkcjonowania żywienia zbiorowego.</w:t>
      </w:r>
    </w:p>
    <w:p w14:paraId="0912AA34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Do korzystania z posiłków wydawanych w stołówce szkolnej uprawnieni są:</w:t>
      </w:r>
    </w:p>
    <w:p w14:paraId="3A83DB26" w14:textId="72EB0BFF" w:rsidR="00B821D8" w:rsidRDefault="00B821D8" w:rsidP="00441865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czniowie szkoły;</w:t>
      </w:r>
    </w:p>
    <w:p w14:paraId="3E38268E" w14:textId="722A9778" w:rsidR="00FE361D" w:rsidRPr="001C27CC" w:rsidRDefault="00FE361D" w:rsidP="00441865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oddziału przedszkolnego;</w:t>
      </w:r>
    </w:p>
    <w:p w14:paraId="6F7B05F6" w14:textId="77777777" w:rsidR="00B821D8" w:rsidRPr="001C27CC" w:rsidRDefault="00B821D8" w:rsidP="00441865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szkoły.</w:t>
      </w:r>
    </w:p>
    <w:p w14:paraId="5DA0A14E" w14:textId="3E515B65" w:rsidR="00B821D8" w:rsidRPr="00C16DA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DAC">
        <w:rPr>
          <w:rFonts w:ascii="Times New Roman" w:hAnsi="Times New Roman" w:cs="Times New Roman"/>
          <w:sz w:val="24"/>
          <w:szCs w:val="24"/>
        </w:rPr>
        <w:t xml:space="preserve">Pracownicy wydający posiłki zobowiązani są do zachowania szczególnej ostrożności, </w:t>
      </w:r>
      <w:r w:rsidR="00C16DAC">
        <w:rPr>
          <w:rFonts w:ascii="Times New Roman" w:hAnsi="Times New Roman" w:cs="Times New Roman"/>
          <w:sz w:val="24"/>
          <w:szCs w:val="24"/>
        </w:rPr>
        <w:t>a </w:t>
      </w:r>
      <w:r w:rsidRPr="00C16DAC">
        <w:rPr>
          <w:rFonts w:ascii="Times New Roman" w:hAnsi="Times New Roman" w:cs="Times New Roman"/>
          <w:sz w:val="24"/>
          <w:szCs w:val="24"/>
        </w:rPr>
        <w:t>przede wszystkim przestrzegania następujących zasad:</w:t>
      </w:r>
    </w:p>
    <w:p w14:paraId="76591FC0" w14:textId="77777777" w:rsidR="00B821D8" w:rsidRPr="001C27CC" w:rsidRDefault="00B821D8" w:rsidP="00441865">
      <w:pPr>
        <w:pStyle w:val="Akapitzlist"/>
        <w:numPr>
          <w:ilvl w:val="0"/>
          <w:numId w:val="35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pewnienie odpowiedniej odległości stanowisk pracy;</w:t>
      </w:r>
    </w:p>
    <w:p w14:paraId="5423F09A" w14:textId="77777777" w:rsidR="00B821D8" w:rsidRPr="001C27CC" w:rsidRDefault="00B821D8" w:rsidP="00441865">
      <w:pPr>
        <w:pStyle w:val="Akapitzlist"/>
        <w:numPr>
          <w:ilvl w:val="0"/>
          <w:numId w:val="35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stosowanie środków ochrony osobistej (rękawiczki, maseczki) oraz mycie rąk/ używania płynu dezynfekującego;</w:t>
      </w:r>
    </w:p>
    <w:p w14:paraId="01D2147F" w14:textId="01374540" w:rsidR="00B821D8" w:rsidRPr="001C27CC" w:rsidRDefault="00B821D8" w:rsidP="00441865">
      <w:pPr>
        <w:pStyle w:val="Akapitzlist"/>
        <w:numPr>
          <w:ilvl w:val="0"/>
          <w:numId w:val="35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regularne czyszczenie powierzchni (blatów, stołów) i sprzętów;</w:t>
      </w:r>
    </w:p>
    <w:p w14:paraId="736909BA" w14:textId="0BFC4085" w:rsidR="00B821D8" w:rsidRPr="001C27CC" w:rsidRDefault="00B821D8" w:rsidP="00441865">
      <w:pPr>
        <w:pStyle w:val="Akapitzlist"/>
        <w:numPr>
          <w:ilvl w:val="0"/>
          <w:numId w:val="35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>
        <w:rPr>
          <w:rFonts w:ascii="Times New Roman" w:hAnsi="Times New Roman" w:cs="Times New Roman"/>
          <w:sz w:val="24"/>
          <w:szCs w:val="24"/>
        </w:rPr>
        <w:t>.</w:t>
      </w:r>
    </w:p>
    <w:p w14:paraId="66411662" w14:textId="172738AD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siłki wydawane są w stołówce zmianowo zgodnie z harmonogramem opracowanym </w:t>
      </w:r>
      <w:r w:rsidR="00987CF7">
        <w:rPr>
          <w:rFonts w:ascii="Times New Roman" w:hAnsi="Times New Roman" w:cs="Times New Roman"/>
          <w:sz w:val="24"/>
          <w:szCs w:val="24"/>
        </w:rPr>
        <w:br/>
      </w:r>
      <w:r w:rsidRPr="001C27CC">
        <w:rPr>
          <w:rFonts w:ascii="Times New Roman" w:hAnsi="Times New Roman" w:cs="Times New Roman"/>
          <w:sz w:val="24"/>
          <w:szCs w:val="24"/>
        </w:rPr>
        <w:t>na podstawie zgłoszonej liczby dzieci</w:t>
      </w:r>
      <w:r w:rsidR="009035E3">
        <w:rPr>
          <w:rFonts w:ascii="Times New Roman" w:hAnsi="Times New Roman" w:cs="Times New Roman"/>
          <w:sz w:val="24"/>
          <w:szCs w:val="24"/>
        </w:rPr>
        <w:t xml:space="preserve"> oraz uczniów</w:t>
      </w:r>
      <w:r w:rsidRPr="001C27CC">
        <w:rPr>
          <w:rFonts w:ascii="Times New Roman" w:hAnsi="Times New Roman" w:cs="Times New Roman"/>
          <w:sz w:val="24"/>
          <w:szCs w:val="24"/>
        </w:rPr>
        <w:t>, korzystających z żywienia w Szkole.</w:t>
      </w:r>
    </w:p>
    <w:p w14:paraId="6A04A556" w14:textId="21AE95FF" w:rsidR="00B821D8" w:rsidRPr="008000BB" w:rsidRDefault="00C16DAC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as 0-3 spożywają posiłki wg harmonogramu. </w:t>
      </w:r>
    </w:p>
    <w:p w14:paraId="41BD1FDE" w14:textId="73131121" w:rsidR="008000BB" w:rsidRPr="008000BB" w:rsidRDefault="008000BB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0BB">
        <w:rPr>
          <w:rFonts w:ascii="Times New Roman" w:hAnsi="Times New Roman" w:cs="Times New Roman"/>
          <w:color w:val="000000" w:themeColor="text1"/>
          <w:sz w:val="24"/>
          <w:szCs w:val="24"/>
        </w:rPr>
        <w:t>Uczniowie klas IV-VIII przebywają tylko ci uczniowie, którzy są objęci dożywianiem lub wykupili obiad.</w:t>
      </w:r>
    </w:p>
    <w:p w14:paraId="4F47B81F" w14:textId="424E2D0F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0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niowie</w:t>
      </w:r>
      <w:r w:rsidR="00FE361D" w:rsidRPr="00800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zieci </w:t>
      </w:r>
      <w:r w:rsidRPr="008000BB">
        <w:rPr>
          <w:rFonts w:ascii="Times New Roman" w:hAnsi="Times New Roman" w:cs="Times New Roman"/>
          <w:color w:val="000000" w:themeColor="text1"/>
          <w:sz w:val="24"/>
          <w:szCs w:val="24"/>
        </w:rPr>
        <w:t>przyprowadzani są na stołówkę przez wyznaczonego pracownika Szkoły w grupie odpowiadającej liczbie miejsc w stołówce, przygotowanych do bezpiecznego spożywania posiłków</w:t>
      </w:r>
      <w:r w:rsidRPr="001C2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F5BF9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Uczniowie zobowiązani są pojedynczo odbierać wydawane posiłki. W trakcie oczekiwania na wydanie posiłku uczniowie zachowują bezpieczny dystans, ustawiając się w jednej kolejce. </w:t>
      </w:r>
    </w:p>
    <w:p w14:paraId="13D5052F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kazuje się nadmiernego poruszania się dzieci w stołówce.</w:t>
      </w:r>
    </w:p>
    <w:p w14:paraId="6E349C49" w14:textId="77777777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14:paraId="735C8FE8" w14:textId="59BBCD7D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o wyjściu ze stołówki nauczyciel prowadzi uczniów </w:t>
      </w:r>
      <w:r w:rsidR="00FE361D">
        <w:rPr>
          <w:rFonts w:ascii="Times New Roman" w:hAnsi="Times New Roman" w:cs="Times New Roman"/>
          <w:sz w:val="24"/>
          <w:szCs w:val="24"/>
        </w:rPr>
        <w:t xml:space="preserve">oraz dzieci </w:t>
      </w:r>
      <w:r w:rsidRPr="001C27CC">
        <w:rPr>
          <w:rFonts w:ascii="Times New Roman" w:hAnsi="Times New Roman" w:cs="Times New Roman"/>
          <w:sz w:val="24"/>
          <w:szCs w:val="24"/>
        </w:rPr>
        <w:t xml:space="preserve">bezpośrednio do sali zajęć. </w:t>
      </w:r>
    </w:p>
    <w:p w14:paraId="4109ACFE" w14:textId="32209A66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>
        <w:rPr>
          <w:rFonts w:ascii="Times New Roman" w:hAnsi="Times New Roman" w:cs="Times New Roman"/>
          <w:sz w:val="24"/>
          <w:szCs w:val="24"/>
        </w:rPr>
        <w:t>wodą z mydłem (lub zdezynfekowały ręce)</w:t>
      </w:r>
      <w:r w:rsidRPr="001C27CC">
        <w:rPr>
          <w:rFonts w:ascii="Times New Roman" w:hAnsi="Times New Roman" w:cs="Times New Roman"/>
          <w:sz w:val="24"/>
          <w:szCs w:val="24"/>
        </w:rPr>
        <w:t>.</w:t>
      </w:r>
    </w:p>
    <w:p w14:paraId="2B3E73E7" w14:textId="2D99C4BA" w:rsidR="00B821D8" w:rsidRPr="001C27CC" w:rsidRDefault="00B821D8" w:rsidP="0044186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Nauczyciel przyprowadzający grupę uczniów</w:t>
      </w:r>
      <w:r w:rsidR="00FE361D">
        <w:rPr>
          <w:rFonts w:ascii="Times New Roman" w:hAnsi="Times New Roman" w:cs="Times New Roman"/>
          <w:sz w:val="24"/>
          <w:szCs w:val="24"/>
        </w:rPr>
        <w:t xml:space="preserve"> oraz 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na stołówkę jest zobowiązany:</w:t>
      </w:r>
    </w:p>
    <w:p w14:paraId="15F1206A" w14:textId="3DFB7241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rzeprowadzić uczniów </w:t>
      </w:r>
      <w:r w:rsidR="00FE361D">
        <w:rPr>
          <w:rFonts w:ascii="Times New Roman" w:hAnsi="Times New Roman" w:cs="Times New Roman"/>
          <w:sz w:val="24"/>
          <w:szCs w:val="24"/>
        </w:rPr>
        <w:t xml:space="preserve">oraz dzieci </w:t>
      </w:r>
      <w:r w:rsidRPr="001C27CC">
        <w:rPr>
          <w:rFonts w:ascii="Times New Roman" w:hAnsi="Times New Roman" w:cs="Times New Roman"/>
          <w:sz w:val="24"/>
          <w:szCs w:val="24"/>
        </w:rPr>
        <w:t>możliwie najkrótszą i bezpieczną trasą (grupy nie mogą się mijać);</w:t>
      </w:r>
    </w:p>
    <w:p w14:paraId="5E753E86" w14:textId="77777777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ełnić nadzór nad uczniami; </w:t>
      </w:r>
    </w:p>
    <w:p w14:paraId="52EC877A" w14:textId="7304AFA7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pilnować, aby uczniowie </w:t>
      </w:r>
      <w:r w:rsidR="00FE361D">
        <w:rPr>
          <w:rFonts w:ascii="Times New Roman" w:hAnsi="Times New Roman" w:cs="Times New Roman"/>
          <w:sz w:val="24"/>
          <w:szCs w:val="24"/>
        </w:rPr>
        <w:t xml:space="preserve">oraz dzieci </w:t>
      </w:r>
      <w:r w:rsidRPr="001C27CC">
        <w:rPr>
          <w:rFonts w:ascii="Times New Roman" w:hAnsi="Times New Roman" w:cs="Times New Roman"/>
          <w:sz w:val="24"/>
          <w:szCs w:val="24"/>
        </w:rPr>
        <w:t>zachowywali od siebie dystans oraz nie przemieszali się w nieuzasadniony sposób po korytarzu/ holach Szkoły;</w:t>
      </w:r>
    </w:p>
    <w:p w14:paraId="57162345" w14:textId="38B51FEA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ypilnować, aby uczniowie</w:t>
      </w:r>
      <w:r w:rsidR="00FE361D">
        <w:rPr>
          <w:rFonts w:ascii="Times New Roman" w:hAnsi="Times New Roman" w:cs="Times New Roman"/>
          <w:sz w:val="24"/>
          <w:szCs w:val="24"/>
        </w:rPr>
        <w:t xml:space="preserve"> i dzieci</w:t>
      </w:r>
      <w:r w:rsidRPr="001C27CC">
        <w:rPr>
          <w:rFonts w:ascii="Times New Roman" w:hAnsi="Times New Roman" w:cs="Times New Roman"/>
          <w:sz w:val="24"/>
          <w:szCs w:val="24"/>
        </w:rPr>
        <w:t xml:space="preserve"> przed wejściem i po wyjściu ze stołówki dokładnie umyli ręce woda z mydłem, zgodnie z instrukcją poprawnego mycia rąk </w:t>
      </w:r>
      <w:r w:rsidR="00733304">
        <w:rPr>
          <w:rFonts w:ascii="Times New Roman" w:hAnsi="Times New Roman" w:cs="Times New Roman"/>
          <w:sz w:val="24"/>
          <w:szCs w:val="24"/>
        </w:rPr>
        <w:t>( lub zdezynfekowali ręce</w:t>
      </w:r>
      <w:r w:rsidRPr="001C27CC">
        <w:rPr>
          <w:rFonts w:ascii="Times New Roman" w:hAnsi="Times New Roman" w:cs="Times New Roman"/>
          <w:sz w:val="24"/>
          <w:szCs w:val="24"/>
        </w:rPr>
        <w:t>);</w:t>
      </w:r>
    </w:p>
    <w:p w14:paraId="0753E0A4" w14:textId="3E3F1667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upewnić się przed wejściem z grupą uczniów</w:t>
      </w:r>
      <w:r w:rsidR="00FE361D">
        <w:rPr>
          <w:rFonts w:ascii="Times New Roman" w:hAnsi="Times New Roman" w:cs="Times New Roman"/>
          <w:sz w:val="24"/>
          <w:szCs w:val="24"/>
        </w:rPr>
        <w:t xml:space="preserve"> </w:t>
      </w:r>
      <w:r w:rsidRPr="001C27CC">
        <w:rPr>
          <w:rFonts w:ascii="Times New Roman" w:hAnsi="Times New Roman" w:cs="Times New Roman"/>
          <w:sz w:val="24"/>
          <w:szCs w:val="24"/>
        </w:rPr>
        <w:t xml:space="preserve">na stołówkę, że wszystkie dzieci z poprzedniej grupy opuściły teren stołówki oraz że stołówka jest przygotowana do wpuszczenia kolejnej grupy uczniów </w:t>
      </w:r>
      <w:r w:rsidR="00733304" w:rsidRPr="001C27CC">
        <w:rPr>
          <w:rFonts w:ascii="Times New Roman" w:hAnsi="Times New Roman" w:cs="Times New Roman"/>
          <w:sz w:val="24"/>
          <w:szCs w:val="24"/>
        </w:rPr>
        <w:t>(tzn.</w:t>
      </w:r>
      <w:r w:rsidRPr="001C27CC">
        <w:rPr>
          <w:rFonts w:ascii="Times New Roman" w:hAnsi="Times New Roman" w:cs="Times New Roman"/>
          <w:sz w:val="24"/>
          <w:szCs w:val="24"/>
        </w:rPr>
        <w:t xml:space="preserve"> że pracownik obsługi wykonał zabiegi higieniczno- sanitarne po opuszczeniu jadalni przez poprzednią grupę);</w:t>
      </w:r>
    </w:p>
    <w:p w14:paraId="37DDAD80" w14:textId="77777777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prowadzić dzieci jedno za drugim do stołówki- nie należy ustawiać dzieci parami i pozwalać, by trzymały się za ręce;</w:t>
      </w:r>
    </w:p>
    <w:p w14:paraId="4C4B9F76" w14:textId="77777777" w:rsidR="00B821D8" w:rsidRPr="001C27CC" w:rsidRDefault="00B821D8" w:rsidP="00441865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spożyciu posiłku, poinformować pracownika obsługi o wyjściu z dziećmi ze stołówki.</w:t>
      </w:r>
    </w:p>
    <w:p w14:paraId="070AA71E" w14:textId="77777777"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F9C06E" w14:textId="7BCB89FB"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8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6D75795" w14:textId="0D1564A3"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8"/>
    </w:p>
    <w:p w14:paraId="788117CC" w14:textId="49DFEE5A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E0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7DFC6861" w:rsidR="001C7C79" w:rsidRPr="00145B14" w:rsidRDefault="001C7C79" w:rsidP="00441865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14:paraId="12F1CE9F" w14:textId="77777777" w:rsidR="001C7C79" w:rsidRPr="00145B14" w:rsidRDefault="001C7C79" w:rsidP="00441865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441865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441865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1D1060B" w14:textId="38D2694A" w:rsidR="001C7C79" w:rsidRPr="00145B14" w:rsidRDefault="001C7C79" w:rsidP="0044186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14:paraId="5AE1BEEB" w14:textId="0F7009F4" w:rsidR="001C7C79" w:rsidRPr="00145B14" w:rsidRDefault="001C7C79" w:rsidP="0044186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14:paraId="443E97CE" w14:textId="21661EE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F7FA02" w14:textId="3821C713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E0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3D0B4E2A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14:paraId="11EBF889" w14:textId="75C26E6E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C98D536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029E2EE6" w14:textId="57C1DB94" w:rsidR="00733304" w:rsidRDefault="00AC56A0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5BF9A" w14:textId="7D7813D8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C16A20" w14:textId="546F8616" w:rsidR="001C7C79" w:rsidRPr="00173AA1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1254B" w14:textId="77777777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154B4D8E" w:rsidR="001C7C79" w:rsidRPr="00601062" w:rsidRDefault="001C7C79" w:rsidP="00441865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</w:t>
      </w:r>
      <w:r w:rsidR="00FE361D">
        <w:rPr>
          <w:rFonts w:ascii="Times New Roman" w:hAnsi="Times New Roman" w:cs="Times New Roman"/>
          <w:bCs/>
          <w:sz w:val="24"/>
          <w:szCs w:val="24"/>
        </w:rPr>
        <w:t>z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E0226" w14:textId="1AEF0CD4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14:paraId="35854DE3" w14:textId="2C0DBA67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</w:t>
      </w:r>
      <w:r w:rsidR="00C6564D">
        <w:rPr>
          <w:rFonts w:ascii="Times New Roman" w:hAnsi="Times New Roman" w:cs="Times New Roman"/>
          <w:bCs/>
          <w:sz w:val="24"/>
          <w:szCs w:val="24"/>
        </w:rPr>
        <w:t> </w:t>
      </w:r>
      <w:r w:rsidRPr="00601062">
        <w:rPr>
          <w:rFonts w:ascii="Times New Roman" w:hAnsi="Times New Roman" w:cs="Times New Roman"/>
          <w:bCs/>
          <w:sz w:val="24"/>
          <w:szCs w:val="24"/>
        </w:rPr>
        <w:t>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</w:t>
      </w:r>
      <w:r w:rsidR="00C6564D">
        <w:rPr>
          <w:rFonts w:ascii="Times New Roman" w:hAnsi="Times New Roman" w:cs="Times New Roman"/>
          <w:bCs/>
          <w:sz w:val="24"/>
          <w:szCs w:val="24"/>
        </w:rPr>
        <w:t> 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14:paraId="5609CE63" w14:textId="77777777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441865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441865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441865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441865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441865">
      <w:pPr>
        <w:pStyle w:val="Akapitzlist"/>
        <w:numPr>
          <w:ilvl w:val="0"/>
          <w:numId w:val="2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77777777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32E686F5" w14:textId="01A8D2E3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541F7F94" w:rsidR="001C7C79" w:rsidRPr="00601062" w:rsidRDefault="001C7C79" w:rsidP="0044186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14:paraId="7670B92F" w14:textId="77777777" w:rsidR="001C7C79" w:rsidRPr="00601062" w:rsidRDefault="001C7C79" w:rsidP="00441865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14:paraId="76AD7469" w14:textId="77777777" w:rsidR="00733304" w:rsidRDefault="001C7C79" w:rsidP="00441865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05A647CA" w14:textId="7757C6F1" w:rsidR="001C7C79" w:rsidRPr="00733304" w:rsidRDefault="00733304" w:rsidP="00441865">
      <w:pPr>
        <w:pStyle w:val="Akapitzlist"/>
        <w:numPr>
          <w:ilvl w:val="0"/>
          <w:numId w:val="2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14:paraId="32A7C0ED" w14:textId="77777777"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2490E2AC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CF52974" w14:textId="431190E9"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14:paraId="13F113D0" w14:textId="77777777"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9"/>
    <w:p w14:paraId="444423D4" w14:textId="28E664D9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0B9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C727A" w14:textId="2EDDB95F" w:rsidR="0074762A" w:rsidRDefault="00FE24C7" w:rsidP="0044186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7AE035" w14:textId="15EF09C3" w:rsidR="00371AA7" w:rsidRPr="0074762A" w:rsidRDefault="00371AA7" w:rsidP="0044186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5F830A3" w14:textId="77777777" w:rsidR="00371AA7" w:rsidRPr="00145B14" w:rsidRDefault="00371AA7" w:rsidP="0044186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44186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44186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E01D84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E01D84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2F2C11F0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0B9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A12CE77" w14:textId="77777777"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930B3D" w:rsidRDefault="001136C1" w:rsidP="00441865">
      <w:pPr>
        <w:pStyle w:val="Akapitzlist"/>
        <w:numPr>
          <w:ilvl w:val="0"/>
          <w:numId w:val="28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60058B0F" w:rsidR="001136C1" w:rsidRPr="00930B3D" w:rsidRDefault="00371AA7" w:rsidP="004418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930B3D" w:rsidRDefault="001136C1" w:rsidP="004418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10815AAA" w14:textId="6263ED87"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0F932D" w14:textId="3BCCC0DC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0"/>
    <w:p w14:paraId="50ABB8CA" w14:textId="14941F8E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sz w:val="24"/>
          <w:szCs w:val="24"/>
        </w:rPr>
        <w:t>3</w:t>
      </w:r>
      <w:r w:rsidR="00C35E76">
        <w:rPr>
          <w:rFonts w:ascii="Times New Roman" w:hAnsi="Times New Roman" w:cs="Times New Roman"/>
          <w:b/>
          <w:sz w:val="24"/>
          <w:szCs w:val="24"/>
        </w:rPr>
        <w:t>4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61616F66" w:rsidR="00371AA7" w:rsidRPr="00145B14" w:rsidRDefault="00371AA7" w:rsidP="00441865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14:paraId="7FA49BE3" w14:textId="14E206CF" w:rsidR="00371AA7" w:rsidRDefault="00371AA7" w:rsidP="00441865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14:paraId="2565E569" w14:textId="2F10B998" w:rsidR="00976F3E" w:rsidRPr="00976F3E" w:rsidRDefault="00976F3E" w:rsidP="00441865">
      <w:pPr>
        <w:pStyle w:val="Akapitzlist"/>
        <w:numPr>
          <w:ilvl w:val="0"/>
          <w:numId w:val="2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32A4" w14:textId="77777777" w:rsidR="00ED043D" w:rsidRDefault="00ED043D" w:rsidP="005A04E0">
      <w:pPr>
        <w:spacing w:after="0" w:line="240" w:lineRule="auto"/>
      </w:pPr>
      <w:r>
        <w:separator/>
      </w:r>
    </w:p>
  </w:endnote>
  <w:endnote w:type="continuationSeparator" w:id="0">
    <w:p w14:paraId="4852BBCF" w14:textId="77777777" w:rsidR="00ED043D" w:rsidRDefault="00ED043D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139518"/>
      <w:docPartObj>
        <w:docPartGallery w:val="Page Numbers (Bottom of Page)"/>
        <w:docPartUnique/>
      </w:docPartObj>
    </w:sdtPr>
    <w:sdtEndPr/>
    <w:sdtContent>
      <w:p w14:paraId="77529378" w14:textId="5FFA15A7" w:rsidR="008000BB" w:rsidRDefault="008000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FA8EC" w14:textId="77777777" w:rsidR="008000BB" w:rsidRDefault="00800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B0AC" w14:textId="77777777" w:rsidR="00ED043D" w:rsidRDefault="00ED043D" w:rsidP="005A04E0">
      <w:pPr>
        <w:spacing w:after="0" w:line="240" w:lineRule="auto"/>
      </w:pPr>
      <w:r>
        <w:separator/>
      </w:r>
    </w:p>
  </w:footnote>
  <w:footnote w:type="continuationSeparator" w:id="0">
    <w:p w14:paraId="795BB634" w14:textId="77777777" w:rsidR="00ED043D" w:rsidRDefault="00ED043D" w:rsidP="005A04E0">
      <w:pPr>
        <w:spacing w:after="0" w:line="240" w:lineRule="auto"/>
      </w:pPr>
      <w:r>
        <w:continuationSeparator/>
      </w:r>
    </w:p>
  </w:footnote>
  <w:footnote w:id="1">
    <w:p w14:paraId="1D771A76" w14:textId="77777777" w:rsidR="00ED043D" w:rsidRPr="00035ABD" w:rsidRDefault="00ED043D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E86"/>
    <w:multiLevelType w:val="hybridMultilevel"/>
    <w:tmpl w:val="6F4C4D60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F0A18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1B79"/>
    <w:multiLevelType w:val="hybridMultilevel"/>
    <w:tmpl w:val="5808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27"/>
  </w:num>
  <w:num w:numId="4">
    <w:abstractNumId w:val="31"/>
  </w:num>
  <w:num w:numId="5">
    <w:abstractNumId w:val="1"/>
  </w:num>
  <w:num w:numId="6">
    <w:abstractNumId w:val="12"/>
  </w:num>
  <w:num w:numId="7">
    <w:abstractNumId w:val="30"/>
  </w:num>
  <w:num w:numId="8">
    <w:abstractNumId w:val="40"/>
  </w:num>
  <w:num w:numId="9">
    <w:abstractNumId w:val="2"/>
  </w:num>
  <w:num w:numId="10">
    <w:abstractNumId w:val="25"/>
  </w:num>
  <w:num w:numId="11">
    <w:abstractNumId w:val="23"/>
  </w:num>
  <w:num w:numId="12">
    <w:abstractNumId w:val="17"/>
  </w:num>
  <w:num w:numId="13">
    <w:abstractNumId w:val="33"/>
  </w:num>
  <w:num w:numId="14">
    <w:abstractNumId w:val="10"/>
  </w:num>
  <w:num w:numId="15">
    <w:abstractNumId w:val="9"/>
  </w:num>
  <w:num w:numId="16">
    <w:abstractNumId w:val="34"/>
  </w:num>
  <w:num w:numId="17">
    <w:abstractNumId w:val="5"/>
  </w:num>
  <w:num w:numId="18">
    <w:abstractNumId w:val="28"/>
  </w:num>
  <w:num w:numId="19">
    <w:abstractNumId w:val="21"/>
  </w:num>
  <w:num w:numId="20">
    <w:abstractNumId w:val="7"/>
  </w:num>
  <w:num w:numId="21">
    <w:abstractNumId w:val="44"/>
  </w:num>
  <w:num w:numId="22">
    <w:abstractNumId w:val="37"/>
  </w:num>
  <w:num w:numId="23">
    <w:abstractNumId w:val="41"/>
  </w:num>
  <w:num w:numId="24">
    <w:abstractNumId w:val="36"/>
  </w:num>
  <w:num w:numId="25">
    <w:abstractNumId w:val="22"/>
  </w:num>
  <w:num w:numId="26">
    <w:abstractNumId w:val="0"/>
  </w:num>
  <w:num w:numId="27">
    <w:abstractNumId w:val="16"/>
  </w:num>
  <w:num w:numId="28">
    <w:abstractNumId w:val="43"/>
  </w:num>
  <w:num w:numId="29">
    <w:abstractNumId w:val="32"/>
  </w:num>
  <w:num w:numId="30">
    <w:abstractNumId w:val="6"/>
  </w:num>
  <w:num w:numId="31">
    <w:abstractNumId w:val="13"/>
  </w:num>
  <w:num w:numId="32">
    <w:abstractNumId w:val="8"/>
  </w:num>
  <w:num w:numId="33">
    <w:abstractNumId w:val="35"/>
  </w:num>
  <w:num w:numId="34">
    <w:abstractNumId w:val="38"/>
  </w:num>
  <w:num w:numId="35">
    <w:abstractNumId w:val="26"/>
  </w:num>
  <w:num w:numId="36">
    <w:abstractNumId w:val="4"/>
  </w:num>
  <w:num w:numId="37">
    <w:abstractNumId w:val="24"/>
  </w:num>
  <w:num w:numId="38">
    <w:abstractNumId w:val="29"/>
  </w:num>
  <w:num w:numId="39">
    <w:abstractNumId w:val="39"/>
  </w:num>
  <w:num w:numId="40">
    <w:abstractNumId w:val="20"/>
  </w:num>
  <w:num w:numId="41">
    <w:abstractNumId w:val="19"/>
  </w:num>
  <w:num w:numId="42">
    <w:abstractNumId w:val="14"/>
  </w:num>
  <w:num w:numId="43">
    <w:abstractNumId w:val="15"/>
  </w:num>
  <w:num w:numId="44">
    <w:abstractNumId w:val="3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2"/>
    <w:rsid w:val="000104B3"/>
    <w:rsid w:val="00022B53"/>
    <w:rsid w:val="000261A0"/>
    <w:rsid w:val="000435E7"/>
    <w:rsid w:val="00045825"/>
    <w:rsid w:val="000461BF"/>
    <w:rsid w:val="00051B62"/>
    <w:rsid w:val="000700EF"/>
    <w:rsid w:val="0007587C"/>
    <w:rsid w:val="00087239"/>
    <w:rsid w:val="00087B65"/>
    <w:rsid w:val="000A7162"/>
    <w:rsid w:val="000A77B0"/>
    <w:rsid w:val="000C4594"/>
    <w:rsid w:val="000F78D6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F4E"/>
    <w:rsid w:val="00164DFF"/>
    <w:rsid w:val="00173AA1"/>
    <w:rsid w:val="00186678"/>
    <w:rsid w:val="001868FB"/>
    <w:rsid w:val="001C27CC"/>
    <w:rsid w:val="001C7C79"/>
    <w:rsid w:val="002021AA"/>
    <w:rsid w:val="002068A7"/>
    <w:rsid w:val="002070A9"/>
    <w:rsid w:val="00213A3F"/>
    <w:rsid w:val="00230005"/>
    <w:rsid w:val="00233572"/>
    <w:rsid w:val="0023655D"/>
    <w:rsid w:val="002470D2"/>
    <w:rsid w:val="00250EBD"/>
    <w:rsid w:val="00253DC0"/>
    <w:rsid w:val="002548E2"/>
    <w:rsid w:val="002861DE"/>
    <w:rsid w:val="002B0B2D"/>
    <w:rsid w:val="002C6F27"/>
    <w:rsid w:val="002D13DC"/>
    <w:rsid w:val="002D3786"/>
    <w:rsid w:val="002F18D3"/>
    <w:rsid w:val="002F3317"/>
    <w:rsid w:val="002F5050"/>
    <w:rsid w:val="003035F1"/>
    <w:rsid w:val="0032316D"/>
    <w:rsid w:val="00325370"/>
    <w:rsid w:val="0033003D"/>
    <w:rsid w:val="0033175A"/>
    <w:rsid w:val="00333F9B"/>
    <w:rsid w:val="003363E4"/>
    <w:rsid w:val="00336E4C"/>
    <w:rsid w:val="00371A85"/>
    <w:rsid w:val="00371AA7"/>
    <w:rsid w:val="00371F0C"/>
    <w:rsid w:val="00373147"/>
    <w:rsid w:val="0037798A"/>
    <w:rsid w:val="00381D36"/>
    <w:rsid w:val="00383515"/>
    <w:rsid w:val="00384412"/>
    <w:rsid w:val="00396864"/>
    <w:rsid w:val="003A3483"/>
    <w:rsid w:val="003B3D90"/>
    <w:rsid w:val="003B5E7B"/>
    <w:rsid w:val="003C0DE7"/>
    <w:rsid w:val="003D3090"/>
    <w:rsid w:val="003E0C79"/>
    <w:rsid w:val="003F349D"/>
    <w:rsid w:val="00441865"/>
    <w:rsid w:val="00444351"/>
    <w:rsid w:val="004476EF"/>
    <w:rsid w:val="00452F02"/>
    <w:rsid w:val="004537E8"/>
    <w:rsid w:val="00462A45"/>
    <w:rsid w:val="00466405"/>
    <w:rsid w:val="00473854"/>
    <w:rsid w:val="00485E57"/>
    <w:rsid w:val="004868E4"/>
    <w:rsid w:val="004B6DC1"/>
    <w:rsid w:val="004E0738"/>
    <w:rsid w:val="00512E2E"/>
    <w:rsid w:val="00520C02"/>
    <w:rsid w:val="00530331"/>
    <w:rsid w:val="00531CB2"/>
    <w:rsid w:val="005360F8"/>
    <w:rsid w:val="00540B6C"/>
    <w:rsid w:val="00547D31"/>
    <w:rsid w:val="00563D9A"/>
    <w:rsid w:val="005672CB"/>
    <w:rsid w:val="00585A5A"/>
    <w:rsid w:val="005A04E0"/>
    <w:rsid w:val="005A5AFE"/>
    <w:rsid w:val="005B121C"/>
    <w:rsid w:val="005C4E25"/>
    <w:rsid w:val="005D43CB"/>
    <w:rsid w:val="005D483F"/>
    <w:rsid w:val="005F234E"/>
    <w:rsid w:val="005F2AC2"/>
    <w:rsid w:val="00602F03"/>
    <w:rsid w:val="006207DB"/>
    <w:rsid w:val="00624443"/>
    <w:rsid w:val="00625757"/>
    <w:rsid w:val="00645F14"/>
    <w:rsid w:val="006614A2"/>
    <w:rsid w:val="00664596"/>
    <w:rsid w:val="006B1A40"/>
    <w:rsid w:val="006B76ED"/>
    <w:rsid w:val="006D29C1"/>
    <w:rsid w:val="00700347"/>
    <w:rsid w:val="00713347"/>
    <w:rsid w:val="00720D0A"/>
    <w:rsid w:val="00733304"/>
    <w:rsid w:val="0074762A"/>
    <w:rsid w:val="007476A3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D161F"/>
    <w:rsid w:val="007D3AAC"/>
    <w:rsid w:val="007D44A2"/>
    <w:rsid w:val="007E1FE5"/>
    <w:rsid w:val="007E3F5B"/>
    <w:rsid w:val="007F0A93"/>
    <w:rsid w:val="008000BB"/>
    <w:rsid w:val="008031C5"/>
    <w:rsid w:val="0081198F"/>
    <w:rsid w:val="00834760"/>
    <w:rsid w:val="00842617"/>
    <w:rsid w:val="00842AFB"/>
    <w:rsid w:val="0087520C"/>
    <w:rsid w:val="00876586"/>
    <w:rsid w:val="008969E9"/>
    <w:rsid w:val="008C57EA"/>
    <w:rsid w:val="0090241E"/>
    <w:rsid w:val="009035E3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3C36"/>
    <w:rsid w:val="009B77A4"/>
    <w:rsid w:val="009E2525"/>
    <w:rsid w:val="009E2C58"/>
    <w:rsid w:val="009E3110"/>
    <w:rsid w:val="009E44F4"/>
    <w:rsid w:val="009F4022"/>
    <w:rsid w:val="00A045F6"/>
    <w:rsid w:val="00A27EB9"/>
    <w:rsid w:val="00A31CAB"/>
    <w:rsid w:val="00A32780"/>
    <w:rsid w:val="00A53CD7"/>
    <w:rsid w:val="00A638DA"/>
    <w:rsid w:val="00A71C24"/>
    <w:rsid w:val="00A816EA"/>
    <w:rsid w:val="00A905C3"/>
    <w:rsid w:val="00A9778C"/>
    <w:rsid w:val="00AB0B90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569ED"/>
    <w:rsid w:val="00B64DAC"/>
    <w:rsid w:val="00B802B6"/>
    <w:rsid w:val="00B821D8"/>
    <w:rsid w:val="00B87388"/>
    <w:rsid w:val="00B87B85"/>
    <w:rsid w:val="00B928D4"/>
    <w:rsid w:val="00B94761"/>
    <w:rsid w:val="00BA5296"/>
    <w:rsid w:val="00BA773F"/>
    <w:rsid w:val="00BA78C8"/>
    <w:rsid w:val="00BC14C5"/>
    <w:rsid w:val="00BC5EC4"/>
    <w:rsid w:val="00BD3780"/>
    <w:rsid w:val="00BD7B9A"/>
    <w:rsid w:val="00BE0865"/>
    <w:rsid w:val="00C0303C"/>
    <w:rsid w:val="00C04293"/>
    <w:rsid w:val="00C10F48"/>
    <w:rsid w:val="00C16DAC"/>
    <w:rsid w:val="00C35DEA"/>
    <w:rsid w:val="00C35E76"/>
    <w:rsid w:val="00C4707D"/>
    <w:rsid w:val="00C61328"/>
    <w:rsid w:val="00C62753"/>
    <w:rsid w:val="00C62CF0"/>
    <w:rsid w:val="00C6564D"/>
    <w:rsid w:val="00C779C1"/>
    <w:rsid w:val="00CD2AB5"/>
    <w:rsid w:val="00D04287"/>
    <w:rsid w:val="00D07FD8"/>
    <w:rsid w:val="00D106FE"/>
    <w:rsid w:val="00D4184D"/>
    <w:rsid w:val="00D60265"/>
    <w:rsid w:val="00D7353A"/>
    <w:rsid w:val="00D73BB3"/>
    <w:rsid w:val="00D83379"/>
    <w:rsid w:val="00D85177"/>
    <w:rsid w:val="00D92016"/>
    <w:rsid w:val="00D94498"/>
    <w:rsid w:val="00D94E59"/>
    <w:rsid w:val="00D9581C"/>
    <w:rsid w:val="00DA5BC9"/>
    <w:rsid w:val="00DC4528"/>
    <w:rsid w:val="00E01D84"/>
    <w:rsid w:val="00E123FF"/>
    <w:rsid w:val="00E334CC"/>
    <w:rsid w:val="00E45F62"/>
    <w:rsid w:val="00E51121"/>
    <w:rsid w:val="00E84937"/>
    <w:rsid w:val="00E9429A"/>
    <w:rsid w:val="00EC29D5"/>
    <w:rsid w:val="00EC37B8"/>
    <w:rsid w:val="00EC617F"/>
    <w:rsid w:val="00ED043D"/>
    <w:rsid w:val="00EE1241"/>
    <w:rsid w:val="00EF44FB"/>
    <w:rsid w:val="00F02898"/>
    <w:rsid w:val="00F02DDF"/>
    <w:rsid w:val="00F13E1E"/>
    <w:rsid w:val="00F219AE"/>
    <w:rsid w:val="00F3055C"/>
    <w:rsid w:val="00F309CA"/>
    <w:rsid w:val="00F34E26"/>
    <w:rsid w:val="00F461C4"/>
    <w:rsid w:val="00F66AA1"/>
    <w:rsid w:val="00F8535F"/>
    <w:rsid w:val="00F8721A"/>
    <w:rsid w:val="00F97F0D"/>
    <w:rsid w:val="00F97FEE"/>
    <w:rsid w:val="00FA2B9C"/>
    <w:rsid w:val="00FA3ED2"/>
    <w:rsid w:val="00FA4642"/>
    <w:rsid w:val="00FA52C4"/>
    <w:rsid w:val="00FB3835"/>
    <w:rsid w:val="00FC31F3"/>
    <w:rsid w:val="00FC44D6"/>
    <w:rsid w:val="00FC754B"/>
    <w:rsid w:val="00FC783C"/>
    <w:rsid w:val="00FD5D2B"/>
    <w:rsid w:val="00FD763C"/>
    <w:rsid w:val="00FE1947"/>
    <w:rsid w:val="00FE24C7"/>
    <w:rsid w:val="00FE361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3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  <w:style w:type="paragraph" w:styleId="Nagwek">
    <w:name w:val="header"/>
    <w:basedOn w:val="Normalny"/>
    <w:link w:val="NagwekZnak"/>
    <w:uiPriority w:val="99"/>
    <w:unhideWhenUsed/>
    <w:rsid w:val="008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0BB"/>
  </w:style>
  <w:style w:type="paragraph" w:styleId="Stopka">
    <w:name w:val="footer"/>
    <w:basedOn w:val="Normalny"/>
    <w:link w:val="StopkaZnak"/>
    <w:uiPriority w:val="99"/>
    <w:unhideWhenUsed/>
    <w:rsid w:val="008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42C3-A1E0-48D0-A599-7FCB16A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2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zkolasieniawa92@gmail.com</cp:lastModifiedBy>
  <cp:revision>4</cp:revision>
  <cp:lastPrinted>2020-08-18T07:07:00Z</cp:lastPrinted>
  <dcterms:created xsi:type="dcterms:W3CDTF">2020-09-01T11:22:00Z</dcterms:created>
  <dcterms:modified xsi:type="dcterms:W3CDTF">2020-09-01T11:24:00Z</dcterms:modified>
</cp:coreProperties>
</file>